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005BF" w14:textId="7CF86B58" w:rsidR="008225E1" w:rsidRPr="00B01CFF" w:rsidRDefault="008225E1" w:rsidP="008225E1">
      <w:pPr>
        <w:jc w:val="right"/>
        <w:rPr>
          <w:rFonts w:ascii="Times New Roman" w:hAnsi="Times New Roman" w:cs="Times New Roman"/>
        </w:rPr>
      </w:pPr>
      <w:r w:rsidRPr="00B01CFF">
        <w:rPr>
          <w:rFonts w:ascii="Times New Roman" w:hAnsi="Times New Roman" w:cs="Times New Roman"/>
        </w:rPr>
        <w:t>Ufficio Commercio</w:t>
      </w:r>
      <w:r w:rsidRPr="00B01CFF">
        <w:rPr>
          <w:rFonts w:ascii="Times New Roman" w:hAnsi="Times New Roman" w:cs="Times New Roman"/>
        </w:rPr>
        <w:t xml:space="preserve"> </w:t>
      </w:r>
      <w:r w:rsidRPr="00B01CFF">
        <w:rPr>
          <w:rFonts w:ascii="Times New Roman" w:hAnsi="Times New Roman" w:cs="Times New Roman"/>
        </w:rPr>
        <w:t>Estero</w:t>
      </w:r>
    </w:p>
    <w:p w14:paraId="74B917F2" w14:textId="058C569C" w:rsidR="008225E1" w:rsidRPr="00B01CFF" w:rsidRDefault="008225E1" w:rsidP="008225E1">
      <w:pPr>
        <w:jc w:val="right"/>
        <w:rPr>
          <w:rFonts w:ascii="Times New Roman" w:hAnsi="Times New Roman" w:cs="Times New Roman"/>
        </w:rPr>
      </w:pPr>
      <w:r w:rsidRPr="00B01CFF">
        <w:rPr>
          <w:rFonts w:ascii="Times New Roman" w:hAnsi="Times New Roman" w:cs="Times New Roman"/>
        </w:rPr>
        <w:t xml:space="preserve">Camera di commercio di </w:t>
      </w:r>
      <w:r w:rsidRPr="00B01CFF">
        <w:rPr>
          <w:rFonts w:ascii="Times New Roman" w:hAnsi="Times New Roman" w:cs="Times New Roman"/>
        </w:rPr>
        <w:t xml:space="preserve">Brindisi- </w:t>
      </w:r>
      <w:r w:rsidRPr="00B01CFF">
        <w:rPr>
          <w:rFonts w:ascii="Times New Roman" w:hAnsi="Times New Roman" w:cs="Times New Roman"/>
        </w:rPr>
        <w:t>Taranto</w:t>
      </w:r>
    </w:p>
    <w:p w14:paraId="782449FE" w14:textId="77777777" w:rsidR="008225E1" w:rsidRPr="00B01CFF" w:rsidRDefault="008225E1" w:rsidP="008225E1">
      <w:pPr>
        <w:rPr>
          <w:rFonts w:ascii="Times New Roman" w:hAnsi="Times New Roman" w:cs="Times New Roman"/>
        </w:rPr>
      </w:pPr>
    </w:p>
    <w:p w14:paraId="5B6C0737" w14:textId="2266496C" w:rsidR="008225E1" w:rsidRPr="00B01CFF" w:rsidRDefault="008225E1" w:rsidP="00B01CFF">
      <w:pPr>
        <w:jc w:val="both"/>
        <w:rPr>
          <w:rFonts w:ascii="Times New Roman" w:hAnsi="Times New Roman" w:cs="Times New Roman"/>
        </w:rPr>
      </w:pPr>
      <w:r w:rsidRPr="00B01CFF">
        <w:rPr>
          <w:rFonts w:ascii="Times New Roman" w:hAnsi="Times New Roman" w:cs="Times New Roman"/>
          <w:b/>
        </w:rPr>
        <w:t>MODULO DI ADESIONE AL SERVIZIO DI STAMPA IN AZIENDA DEI</w:t>
      </w:r>
      <w:r w:rsidRPr="00B01CFF">
        <w:rPr>
          <w:rFonts w:ascii="Times New Roman" w:hAnsi="Times New Roman" w:cs="Times New Roman"/>
          <w:b/>
        </w:rPr>
        <w:t xml:space="preserve"> </w:t>
      </w:r>
      <w:r w:rsidRPr="00B01CFF">
        <w:rPr>
          <w:rFonts w:ascii="Times New Roman" w:hAnsi="Times New Roman" w:cs="Times New Roman"/>
          <w:b/>
        </w:rPr>
        <w:t xml:space="preserve">CERTIFICATI DI ORIGINE (su formulario o su foglio </w:t>
      </w:r>
      <w:proofErr w:type="gramStart"/>
      <w:r w:rsidRPr="00B01CFF">
        <w:rPr>
          <w:rFonts w:ascii="Times New Roman" w:hAnsi="Times New Roman" w:cs="Times New Roman"/>
          <w:b/>
        </w:rPr>
        <w:t>bianco)E</w:t>
      </w:r>
      <w:proofErr w:type="gramEnd"/>
      <w:r w:rsidRPr="00B01CFF">
        <w:rPr>
          <w:rFonts w:ascii="Times New Roman" w:hAnsi="Times New Roman" w:cs="Times New Roman"/>
          <w:b/>
        </w:rPr>
        <w:t xml:space="preserve"> DEI VISTI PER L’ESTERO</w:t>
      </w:r>
    </w:p>
    <w:p w14:paraId="5A5DA092" w14:textId="41619434" w:rsidR="008225E1" w:rsidRPr="00B01CFF" w:rsidRDefault="008225E1" w:rsidP="008225E1">
      <w:pPr>
        <w:rPr>
          <w:rFonts w:ascii="Times New Roman" w:hAnsi="Times New Roman" w:cs="Times New Roman"/>
        </w:rPr>
      </w:pPr>
      <w:r w:rsidRPr="00B01CFF">
        <w:rPr>
          <w:rFonts w:ascii="Times New Roman" w:hAnsi="Times New Roman" w:cs="Times New Roman"/>
        </w:rPr>
        <w:t xml:space="preserve">Il sottoscritto (nome e </w:t>
      </w:r>
      <w:proofErr w:type="gramStart"/>
      <w:r w:rsidRPr="00B01CFF">
        <w:rPr>
          <w:rFonts w:ascii="Times New Roman" w:hAnsi="Times New Roman" w:cs="Times New Roman"/>
        </w:rPr>
        <w:t>cognome)</w:t>
      </w:r>
      <w:r w:rsidR="00B01CFF">
        <w:rPr>
          <w:rFonts w:ascii="Times New Roman" w:hAnsi="Times New Roman" w:cs="Times New Roman"/>
        </w:rPr>
        <w:t>_</w:t>
      </w:r>
      <w:proofErr w:type="gramEnd"/>
      <w:r w:rsidR="00B01CFF">
        <w:rPr>
          <w:rFonts w:ascii="Times New Roman" w:hAnsi="Times New Roman" w:cs="Times New Roman"/>
        </w:rPr>
        <w:t>___________________________________________________________</w:t>
      </w:r>
    </w:p>
    <w:p w14:paraId="54E5E7D7" w14:textId="70CB9AD4" w:rsidR="008225E1" w:rsidRPr="00B01CFF" w:rsidRDefault="008225E1" w:rsidP="008225E1">
      <w:pPr>
        <w:rPr>
          <w:rFonts w:ascii="Times New Roman" w:hAnsi="Times New Roman" w:cs="Times New Roman"/>
        </w:rPr>
      </w:pPr>
      <w:r w:rsidRPr="00B01CFF">
        <w:rPr>
          <w:rFonts w:ascii="Times New Roman" w:hAnsi="Times New Roman" w:cs="Times New Roman"/>
        </w:rPr>
        <w:t>in qualità di legale rappresentante dell’impresa ___________</w:t>
      </w:r>
      <w:r w:rsidR="00B01CFF">
        <w:rPr>
          <w:rFonts w:ascii="Times New Roman" w:hAnsi="Times New Roman" w:cs="Times New Roman"/>
        </w:rPr>
        <w:t>_____________________________________</w:t>
      </w:r>
    </w:p>
    <w:p w14:paraId="15EE0A1F" w14:textId="0D611316" w:rsidR="008225E1" w:rsidRPr="00B01CFF" w:rsidRDefault="008225E1" w:rsidP="008225E1">
      <w:pPr>
        <w:rPr>
          <w:rFonts w:ascii="Times New Roman" w:hAnsi="Times New Roman" w:cs="Times New Roman"/>
        </w:rPr>
      </w:pPr>
      <w:r w:rsidRPr="00B01CFF">
        <w:rPr>
          <w:rFonts w:ascii="Times New Roman" w:hAnsi="Times New Roman" w:cs="Times New Roman"/>
        </w:rPr>
        <w:t>ai fini del rilascio dei certificati di origine</w:t>
      </w:r>
      <w:r w:rsidRPr="00B01CFF">
        <w:rPr>
          <w:rFonts w:ascii="Times New Roman" w:hAnsi="Times New Roman" w:cs="Times New Roman"/>
        </w:rPr>
        <w:t xml:space="preserve"> </w:t>
      </w:r>
      <w:r w:rsidRPr="00B01CFF">
        <w:rPr>
          <w:rFonts w:ascii="Times New Roman" w:hAnsi="Times New Roman" w:cs="Times New Roman"/>
        </w:rPr>
        <w:t>e dei visti per l’estero tramite la procedura di stampa in</w:t>
      </w:r>
      <w:r w:rsidRPr="00B01CFF">
        <w:rPr>
          <w:rFonts w:ascii="Times New Roman" w:hAnsi="Times New Roman" w:cs="Times New Roman"/>
        </w:rPr>
        <w:t xml:space="preserve"> </w:t>
      </w:r>
      <w:r w:rsidRPr="00B01CFF">
        <w:rPr>
          <w:rFonts w:ascii="Times New Roman" w:hAnsi="Times New Roman" w:cs="Times New Roman"/>
        </w:rPr>
        <w:t>azienda e ai sensi degli artt. 46 e 47 del D P R 445/2000, consapevole delle sanzioni penali previste</w:t>
      </w:r>
      <w:r w:rsidRPr="00B01CFF">
        <w:rPr>
          <w:rFonts w:ascii="Times New Roman" w:hAnsi="Times New Roman" w:cs="Times New Roman"/>
        </w:rPr>
        <w:t xml:space="preserve"> </w:t>
      </w:r>
      <w:r w:rsidRPr="00B01CFF">
        <w:rPr>
          <w:rFonts w:ascii="Times New Roman" w:hAnsi="Times New Roman" w:cs="Times New Roman"/>
        </w:rPr>
        <w:t>dall’art. 76 e delle conseguenze previste dall’art. 75 del medesimo D P R per le ipotesi di falsità in</w:t>
      </w:r>
      <w:r w:rsidRPr="00B01CFF">
        <w:rPr>
          <w:rFonts w:ascii="Times New Roman" w:hAnsi="Times New Roman" w:cs="Times New Roman"/>
        </w:rPr>
        <w:t xml:space="preserve"> </w:t>
      </w:r>
      <w:r w:rsidRPr="00B01CFF">
        <w:rPr>
          <w:rFonts w:ascii="Times New Roman" w:hAnsi="Times New Roman" w:cs="Times New Roman"/>
        </w:rPr>
        <w:t>atti e dichiarazioni mendaci ivi indicate</w:t>
      </w:r>
    </w:p>
    <w:p w14:paraId="680712F0" w14:textId="77777777" w:rsidR="008225E1" w:rsidRPr="00B01CFF" w:rsidRDefault="008225E1" w:rsidP="008225E1">
      <w:pPr>
        <w:jc w:val="center"/>
        <w:rPr>
          <w:rFonts w:ascii="Times New Roman" w:hAnsi="Times New Roman" w:cs="Times New Roman"/>
          <w:b/>
        </w:rPr>
      </w:pPr>
      <w:r w:rsidRPr="00B01CFF">
        <w:rPr>
          <w:rFonts w:ascii="Times New Roman" w:hAnsi="Times New Roman" w:cs="Times New Roman"/>
          <w:b/>
        </w:rPr>
        <w:t>DICHIARA</w:t>
      </w:r>
    </w:p>
    <w:p w14:paraId="11478EF5" w14:textId="6C75ACCE" w:rsidR="008225E1" w:rsidRPr="00B01CFF" w:rsidRDefault="008225E1" w:rsidP="008225E1">
      <w:pPr>
        <w:rPr>
          <w:rFonts w:ascii="Times New Roman" w:hAnsi="Times New Roman" w:cs="Times New Roman"/>
        </w:rPr>
      </w:pPr>
      <w:r w:rsidRPr="00B01CFF">
        <w:rPr>
          <w:rFonts w:ascii="Times New Roman" w:hAnsi="Times New Roman" w:cs="Times New Roman"/>
        </w:rPr>
        <w:t>di voler aderire al</w:t>
      </w:r>
      <w:r w:rsidRPr="00B01CFF">
        <w:rPr>
          <w:rFonts w:ascii="Times New Roman" w:hAnsi="Times New Roman" w:cs="Times New Roman"/>
        </w:rPr>
        <w:t xml:space="preserve"> </w:t>
      </w:r>
      <w:r w:rsidRPr="00B01CFF">
        <w:rPr>
          <w:rFonts w:ascii="Times New Roman" w:hAnsi="Times New Roman" w:cs="Times New Roman"/>
        </w:rPr>
        <w:t>servizio di stampa in azienda dei:</w:t>
      </w:r>
    </w:p>
    <w:p w14:paraId="27F8CA30" w14:textId="7973441B" w:rsidR="008225E1" w:rsidRPr="00B01CFF" w:rsidRDefault="008225E1" w:rsidP="008225E1">
      <w:pPr>
        <w:rPr>
          <w:rFonts w:ascii="Times New Roman" w:hAnsi="Times New Roman" w:cs="Times New Roman"/>
        </w:rPr>
      </w:pPr>
      <w:r w:rsidRPr="00B01CFF">
        <w:rPr>
          <w:rFonts w:ascii="Segoe UI Symbol" w:hAnsi="Segoe UI Symbol" w:cs="Segoe UI Symbol"/>
        </w:rPr>
        <w:t>☐</w:t>
      </w:r>
      <w:r w:rsidRPr="00B01CFF">
        <w:rPr>
          <w:rFonts w:ascii="Times New Roman" w:hAnsi="Times New Roman" w:cs="Times New Roman"/>
        </w:rPr>
        <w:t>certificati di origine su formulario ufficiale</w:t>
      </w:r>
    </w:p>
    <w:p w14:paraId="2B9A9218" w14:textId="5608C7F4" w:rsidR="008225E1" w:rsidRPr="00B01CFF" w:rsidRDefault="008225E1" w:rsidP="008225E1">
      <w:pPr>
        <w:rPr>
          <w:rFonts w:ascii="Times New Roman" w:hAnsi="Times New Roman" w:cs="Times New Roman"/>
        </w:rPr>
      </w:pPr>
      <w:r w:rsidRPr="00B01CFF">
        <w:rPr>
          <w:rFonts w:ascii="Segoe UI Symbol" w:hAnsi="Segoe UI Symbol" w:cs="Segoe UI Symbol"/>
        </w:rPr>
        <w:t>☐</w:t>
      </w:r>
      <w:r w:rsidRPr="00B01CFF">
        <w:rPr>
          <w:rFonts w:ascii="Times New Roman" w:hAnsi="Times New Roman" w:cs="Times New Roman"/>
        </w:rPr>
        <w:t>certificati di origine su “foglio bianco” di prossima attivazione</w:t>
      </w:r>
    </w:p>
    <w:p w14:paraId="29215C34" w14:textId="29EBB721" w:rsidR="008225E1" w:rsidRPr="00B01CFF" w:rsidRDefault="008225E1" w:rsidP="008225E1">
      <w:pPr>
        <w:rPr>
          <w:rFonts w:ascii="Times New Roman" w:hAnsi="Times New Roman" w:cs="Times New Roman"/>
        </w:rPr>
      </w:pPr>
      <w:r w:rsidRPr="00B01CFF">
        <w:rPr>
          <w:rFonts w:ascii="Segoe UI Symbol" w:hAnsi="Segoe UI Symbol" w:cs="Segoe UI Symbol"/>
        </w:rPr>
        <w:t>☐</w:t>
      </w:r>
      <w:r w:rsidRPr="00B01CFF">
        <w:rPr>
          <w:rFonts w:ascii="Times New Roman" w:hAnsi="Times New Roman" w:cs="Times New Roman"/>
        </w:rPr>
        <w:t>visti per l’estero di prossima attivazione</w:t>
      </w:r>
    </w:p>
    <w:p w14:paraId="20938A6A" w14:textId="133D0BE5" w:rsidR="008225E1" w:rsidRPr="00B01CFF" w:rsidRDefault="008225E1" w:rsidP="008225E1">
      <w:pPr>
        <w:rPr>
          <w:rFonts w:ascii="Times New Roman" w:hAnsi="Times New Roman" w:cs="Times New Roman"/>
        </w:rPr>
      </w:pPr>
      <w:r w:rsidRPr="00B01CFF">
        <w:rPr>
          <w:rFonts w:ascii="Times New Roman" w:hAnsi="Times New Roman" w:cs="Times New Roman"/>
        </w:rPr>
        <w:t>di aver preso visione delle condizioni, degli impegni e delle tariffe del servizio e</w:t>
      </w:r>
      <w:r w:rsidRPr="00B01CFF">
        <w:rPr>
          <w:rFonts w:ascii="Times New Roman" w:hAnsi="Times New Roman" w:cs="Times New Roman"/>
        </w:rPr>
        <w:t xml:space="preserve"> </w:t>
      </w:r>
      <w:r w:rsidRPr="00B01CFF">
        <w:rPr>
          <w:rFonts w:ascii="Times New Roman" w:hAnsi="Times New Roman" w:cs="Times New Roman"/>
        </w:rPr>
        <w:t>fornisce i</w:t>
      </w:r>
      <w:r w:rsidRPr="00B01CFF">
        <w:rPr>
          <w:rFonts w:ascii="Times New Roman" w:hAnsi="Times New Roman" w:cs="Times New Roman"/>
        </w:rPr>
        <w:t xml:space="preserve"> </w:t>
      </w:r>
      <w:r w:rsidRPr="00B01CFF">
        <w:rPr>
          <w:rFonts w:ascii="Times New Roman" w:hAnsi="Times New Roman" w:cs="Times New Roman"/>
        </w:rPr>
        <w:t>contatti necessari:</w:t>
      </w:r>
    </w:p>
    <w:p w14:paraId="2DA1FFB9" w14:textId="54E3DE37" w:rsidR="008225E1" w:rsidRPr="00B01CFF" w:rsidRDefault="008225E1" w:rsidP="008225E1">
      <w:pPr>
        <w:rPr>
          <w:rFonts w:ascii="Times New Roman" w:hAnsi="Times New Roman" w:cs="Times New Roman"/>
        </w:rPr>
      </w:pPr>
      <w:r w:rsidRPr="00B01CFF">
        <w:rPr>
          <w:rFonts w:ascii="Times New Roman" w:hAnsi="Times New Roman" w:cs="Times New Roman"/>
        </w:rPr>
        <w:t>Ragione sociale______________________________________________________</w:t>
      </w:r>
      <w:r w:rsidR="00B01CFF">
        <w:rPr>
          <w:rFonts w:ascii="Times New Roman" w:hAnsi="Times New Roman" w:cs="Times New Roman"/>
        </w:rPr>
        <w:t>____________________</w:t>
      </w:r>
    </w:p>
    <w:p w14:paraId="2B602F90" w14:textId="6EFEAA53" w:rsidR="008225E1" w:rsidRPr="00B01CFF" w:rsidRDefault="008225E1" w:rsidP="008225E1">
      <w:pPr>
        <w:rPr>
          <w:rFonts w:ascii="Times New Roman" w:hAnsi="Times New Roman" w:cs="Times New Roman"/>
        </w:rPr>
      </w:pPr>
      <w:r w:rsidRPr="00B01CFF">
        <w:rPr>
          <w:rFonts w:ascii="Times New Roman" w:hAnsi="Times New Roman" w:cs="Times New Roman"/>
        </w:rPr>
        <w:t>REA</w:t>
      </w:r>
      <w:r w:rsidRPr="00B01CFF">
        <w:rPr>
          <w:rFonts w:ascii="Times New Roman" w:hAnsi="Times New Roman" w:cs="Times New Roman"/>
        </w:rPr>
        <w:t xml:space="preserve"> </w:t>
      </w:r>
      <w:r w:rsidRPr="00B01CFF">
        <w:rPr>
          <w:rFonts w:ascii="Times New Roman" w:hAnsi="Times New Roman" w:cs="Times New Roman"/>
        </w:rPr>
        <w:t>______________________________________________________</w:t>
      </w:r>
      <w:r w:rsidR="00B01CFF">
        <w:rPr>
          <w:rFonts w:ascii="Times New Roman" w:hAnsi="Times New Roman" w:cs="Times New Roman"/>
        </w:rPr>
        <w:t>_____________________________</w:t>
      </w:r>
    </w:p>
    <w:p w14:paraId="30945B38" w14:textId="04E9C6F5" w:rsidR="008225E1" w:rsidRPr="00B01CFF" w:rsidRDefault="008225E1" w:rsidP="008225E1">
      <w:pPr>
        <w:rPr>
          <w:rFonts w:ascii="Times New Roman" w:hAnsi="Times New Roman" w:cs="Times New Roman"/>
        </w:rPr>
      </w:pPr>
      <w:r w:rsidRPr="00B01CFF">
        <w:rPr>
          <w:rFonts w:ascii="Times New Roman" w:hAnsi="Times New Roman" w:cs="Times New Roman"/>
        </w:rPr>
        <w:t xml:space="preserve">Partita IVA/codice f </w:t>
      </w:r>
      <w:proofErr w:type="spellStart"/>
      <w:r w:rsidRPr="00B01CFF">
        <w:rPr>
          <w:rFonts w:ascii="Times New Roman" w:hAnsi="Times New Roman" w:cs="Times New Roman"/>
        </w:rPr>
        <w:t>iscale</w:t>
      </w:r>
      <w:proofErr w:type="spellEnd"/>
      <w:r w:rsidRPr="00B01CFF">
        <w:rPr>
          <w:rFonts w:ascii="Times New Roman" w:hAnsi="Times New Roman" w:cs="Times New Roman"/>
        </w:rPr>
        <w:t xml:space="preserve"> ______________________________________________________</w:t>
      </w:r>
      <w:r w:rsidR="00B01CFF">
        <w:rPr>
          <w:rFonts w:ascii="Times New Roman" w:hAnsi="Times New Roman" w:cs="Times New Roman"/>
        </w:rPr>
        <w:t>___________</w:t>
      </w:r>
    </w:p>
    <w:p w14:paraId="26C1573E" w14:textId="57DDED1F" w:rsidR="008225E1" w:rsidRPr="00B01CFF" w:rsidRDefault="008225E1" w:rsidP="008225E1">
      <w:pPr>
        <w:rPr>
          <w:rFonts w:ascii="Times New Roman" w:hAnsi="Times New Roman" w:cs="Times New Roman"/>
        </w:rPr>
      </w:pPr>
      <w:r w:rsidRPr="00B01CFF">
        <w:rPr>
          <w:rFonts w:ascii="Times New Roman" w:hAnsi="Times New Roman" w:cs="Times New Roman"/>
        </w:rPr>
        <w:t>Indirizzo_____</w:t>
      </w:r>
      <w:r w:rsidR="00B01CFF">
        <w:rPr>
          <w:rFonts w:ascii="Times New Roman" w:hAnsi="Times New Roman" w:cs="Times New Roman"/>
        </w:rPr>
        <w:t>___________________________________________________________________________</w:t>
      </w:r>
    </w:p>
    <w:p w14:paraId="4E6F5100" w14:textId="1AD8F58F" w:rsidR="008225E1" w:rsidRPr="00B01CFF" w:rsidRDefault="008225E1" w:rsidP="008225E1">
      <w:pPr>
        <w:rPr>
          <w:rFonts w:ascii="Times New Roman" w:hAnsi="Times New Roman" w:cs="Times New Roman"/>
        </w:rPr>
      </w:pPr>
      <w:r w:rsidRPr="00B01CFF">
        <w:rPr>
          <w:rFonts w:ascii="Times New Roman" w:hAnsi="Times New Roman" w:cs="Times New Roman"/>
        </w:rPr>
        <w:t>CAP_____________________________________________________</w:t>
      </w:r>
      <w:r w:rsidR="00B01CFF">
        <w:rPr>
          <w:rFonts w:ascii="Times New Roman" w:hAnsi="Times New Roman" w:cs="Times New Roman"/>
        </w:rPr>
        <w:t>_____________________________</w:t>
      </w:r>
      <w:r w:rsidRPr="00B01CFF">
        <w:rPr>
          <w:rFonts w:ascii="Times New Roman" w:hAnsi="Times New Roman" w:cs="Times New Roman"/>
        </w:rPr>
        <w:t>_</w:t>
      </w:r>
    </w:p>
    <w:p w14:paraId="0C9A3CC0" w14:textId="627653FB" w:rsidR="008225E1" w:rsidRPr="00B01CFF" w:rsidRDefault="008225E1" w:rsidP="008225E1">
      <w:pPr>
        <w:rPr>
          <w:rFonts w:ascii="Times New Roman" w:hAnsi="Times New Roman" w:cs="Times New Roman"/>
        </w:rPr>
      </w:pPr>
      <w:r w:rsidRPr="00B01CFF">
        <w:rPr>
          <w:rFonts w:ascii="Times New Roman" w:hAnsi="Times New Roman" w:cs="Times New Roman"/>
        </w:rPr>
        <w:t>Città______________________________________________________</w:t>
      </w:r>
      <w:r w:rsidR="00B01CFF">
        <w:rPr>
          <w:rFonts w:ascii="Times New Roman" w:hAnsi="Times New Roman" w:cs="Times New Roman"/>
        </w:rPr>
        <w:t>_____________________________</w:t>
      </w:r>
    </w:p>
    <w:p w14:paraId="2B98102E" w14:textId="4CCF8C2A" w:rsidR="008225E1" w:rsidRPr="00B01CFF" w:rsidRDefault="008225E1" w:rsidP="008225E1">
      <w:pPr>
        <w:rPr>
          <w:rFonts w:ascii="Times New Roman" w:hAnsi="Times New Roman" w:cs="Times New Roman"/>
        </w:rPr>
      </w:pPr>
      <w:r w:rsidRPr="00B01CFF">
        <w:rPr>
          <w:rFonts w:ascii="Times New Roman" w:hAnsi="Times New Roman" w:cs="Times New Roman"/>
        </w:rPr>
        <w:t>Telefono______________________________________________________</w:t>
      </w:r>
      <w:r w:rsidR="00B01CFF">
        <w:rPr>
          <w:rFonts w:ascii="Times New Roman" w:hAnsi="Times New Roman" w:cs="Times New Roman"/>
        </w:rPr>
        <w:t>__________________________</w:t>
      </w:r>
    </w:p>
    <w:p w14:paraId="4A890D7E" w14:textId="6BBB4F18" w:rsidR="008225E1" w:rsidRPr="00B01CFF" w:rsidRDefault="008225E1" w:rsidP="008225E1">
      <w:pPr>
        <w:rPr>
          <w:rFonts w:ascii="Times New Roman" w:hAnsi="Times New Roman" w:cs="Times New Roman"/>
        </w:rPr>
      </w:pPr>
      <w:r w:rsidRPr="00B01CFF">
        <w:rPr>
          <w:rFonts w:ascii="Times New Roman" w:hAnsi="Times New Roman" w:cs="Times New Roman"/>
        </w:rPr>
        <w:t>Mail referente</w:t>
      </w:r>
      <w:r w:rsidRPr="00B01CFF">
        <w:rPr>
          <w:rFonts w:ascii="Times New Roman" w:hAnsi="Times New Roman" w:cs="Times New Roman"/>
        </w:rPr>
        <w:t xml:space="preserve"> </w:t>
      </w:r>
      <w:r w:rsidRPr="00B01CFF">
        <w:rPr>
          <w:rFonts w:ascii="Times New Roman" w:hAnsi="Times New Roman" w:cs="Times New Roman"/>
        </w:rPr>
        <w:t>C.O ______________________________________________________</w:t>
      </w:r>
      <w:r w:rsidR="00B01CFF">
        <w:rPr>
          <w:rFonts w:ascii="Times New Roman" w:hAnsi="Times New Roman" w:cs="Times New Roman"/>
        </w:rPr>
        <w:t>_________________</w:t>
      </w:r>
    </w:p>
    <w:p w14:paraId="14DD82F9" w14:textId="12A19E74" w:rsidR="008225E1" w:rsidRPr="00B01CFF" w:rsidRDefault="008225E1" w:rsidP="008225E1">
      <w:pPr>
        <w:rPr>
          <w:rFonts w:ascii="Times New Roman" w:hAnsi="Times New Roman" w:cs="Times New Roman"/>
        </w:rPr>
      </w:pPr>
      <w:r w:rsidRPr="00B01CFF">
        <w:rPr>
          <w:rFonts w:ascii="Times New Roman" w:hAnsi="Times New Roman" w:cs="Times New Roman"/>
        </w:rPr>
        <w:t>Mail per invio ricevute/fatture______________________________________________________</w:t>
      </w:r>
      <w:r w:rsidR="00B01CFF">
        <w:rPr>
          <w:rFonts w:ascii="Times New Roman" w:hAnsi="Times New Roman" w:cs="Times New Roman"/>
        </w:rPr>
        <w:t>_________</w:t>
      </w:r>
    </w:p>
    <w:p w14:paraId="55368304" w14:textId="44D870F7" w:rsidR="008225E1" w:rsidRPr="00B01CFF" w:rsidRDefault="008225E1" w:rsidP="008225E1">
      <w:pPr>
        <w:rPr>
          <w:rFonts w:ascii="Times New Roman" w:hAnsi="Times New Roman" w:cs="Times New Roman"/>
        </w:rPr>
      </w:pPr>
      <w:r w:rsidRPr="00B01CFF">
        <w:rPr>
          <w:rFonts w:ascii="Times New Roman" w:hAnsi="Times New Roman" w:cs="Times New Roman"/>
        </w:rPr>
        <w:t>Indirizzo PEC______________________________________________________</w:t>
      </w:r>
      <w:r w:rsidR="00B01CFF">
        <w:rPr>
          <w:rFonts w:ascii="Times New Roman" w:hAnsi="Times New Roman" w:cs="Times New Roman"/>
        </w:rPr>
        <w:t>______________________</w:t>
      </w:r>
    </w:p>
    <w:p w14:paraId="53AA38BC" w14:textId="2A9C414E" w:rsidR="008225E1" w:rsidRPr="00B01CFF" w:rsidRDefault="008225E1" w:rsidP="008225E1">
      <w:pPr>
        <w:rPr>
          <w:rFonts w:ascii="Times New Roman" w:hAnsi="Times New Roman" w:cs="Times New Roman"/>
          <w:b/>
        </w:rPr>
      </w:pPr>
      <w:r w:rsidRPr="00B01CFF">
        <w:rPr>
          <w:rFonts w:ascii="Times New Roman" w:hAnsi="Times New Roman" w:cs="Times New Roman"/>
          <w:b/>
        </w:rPr>
        <w:t>A TALE SCOPO CONFERMA DI TROVARSI NELLE</w:t>
      </w:r>
      <w:r w:rsidRPr="00B01CFF">
        <w:rPr>
          <w:rFonts w:ascii="Times New Roman" w:hAnsi="Times New Roman" w:cs="Times New Roman"/>
          <w:b/>
        </w:rPr>
        <w:t xml:space="preserve"> </w:t>
      </w:r>
      <w:r w:rsidRPr="00B01CFF">
        <w:rPr>
          <w:rFonts w:ascii="Times New Roman" w:hAnsi="Times New Roman" w:cs="Times New Roman"/>
          <w:b/>
        </w:rPr>
        <w:t>SEGUENTI CONDIZIONI:</w:t>
      </w:r>
    </w:p>
    <w:p w14:paraId="3FEA6FF1" w14:textId="62BF6E14" w:rsidR="008225E1" w:rsidRPr="00B01CFF" w:rsidRDefault="008225E1" w:rsidP="008338D9">
      <w:pPr>
        <w:jc w:val="both"/>
        <w:rPr>
          <w:rFonts w:ascii="Times New Roman" w:hAnsi="Times New Roman" w:cs="Times New Roman"/>
        </w:rPr>
      </w:pPr>
      <w:r w:rsidRPr="00B01CFF">
        <w:rPr>
          <w:rFonts w:ascii="Times New Roman" w:hAnsi="Times New Roman" w:cs="Times New Roman"/>
        </w:rPr>
        <w:t>a) non è incorso in violazioni gravi o ripetute della normativa doganale e fiscale, compresa</w:t>
      </w:r>
      <w:r w:rsidR="008338D9" w:rsidRPr="00B01CFF">
        <w:rPr>
          <w:rFonts w:ascii="Times New Roman" w:hAnsi="Times New Roman" w:cs="Times New Roman"/>
        </w:rPr>
        <w:t xml:space="preserve"> </w:t>
      </w:r>
      <w:r w:rsidRPr="00B01CFF">
        <w:rPr>
          <w:rFonts w:ascii="Times New Roman" w:hAnsi="Times New Roman" w:cs="Times New Roman"/>
        </w:rPr>
        <w:t>l’assenza di condanne per reati gravi in relazione all’attività economica del richiedente, così</w:t>
      </w:r>
      <w:r w:rsidR="008338D9" w:rsidRPr="00B01CFF">
        <w:rPr>
          <w:rFonts w:ascii="Times New Roman" w:hAnsi="Times New Roman" w:cs="Times New Roman"/>
        </w:rPr>
        <w:t xml:space="preserve"> </w:t>
      </w:r>
      <w:r w:rsidRPr="00B01CFF">
        <w:rPr>
          <w:rFonts w:ascii="Times New Roman" w:hAnsi="Times New Roman" w:cs="Times New Roman"/>
        </w:rPr>
        <w:t>come previsto dall’art. 39 (a) del Regolamento (UE) n. 952/2013;</w:t>
      </w:r>
    </w:p>
    <w:p w14:paraId="1B1C61CA" w14:textId="0907A0D9" w:rsidR="008225E1" w:rsidRPr="00B01CFF" w:rsidRDefault="008225E1" w:rsidP="008338D9">
      <w:pPr>
        <w:jc w:val="both"/>
        <w:rPr>
          <w:rFonts w:ascii="Times New Roman" w:hAnsi="Times New Roman" w:cs="Times New Roman"/>
        </w:rPr>
      </w:pPr>
      <w:r w:rsidRPr="00B01CFF">
        <w:rPr>
          <w:rFonts w:ascii="Times New Roman" w:hAnsi="Times New Roman" w:cs="Times New Roman"/>
        </w:rPr>
        <w:t>b) non ha avuto domande di autorizzazione respinte, né sospensioni o revoche di autorizzazioni</w:t>
      </w:r>
      <w:r w:rsidR="008338D9" w:rsidRPr="00B01CFF">
        <w:rPr>
          <w:rFonts w:ascii="Times New Roman" w:hAnsi="Times New Roman" w:cs="Times New Roman"/>
        </w:rPr>
        <w:t xml:space="preserve"> </w:t>
      </w:r>
      <w:r w:rsidRPr="00B01CFF">
        <w:rPr>
          <w:rFonts w:ascii="Times New Roman" w:hAnsi="Times New Roman" w:cs="Times New Roman"/>
        </w:rPr>
        <w:t>esistenti per AEO – Esportatore Autorizzato, a causa di violazioni delle norme doganali negli</w:t>
      </w:r>
      <w:r w:rsidR="008338D9" w:rsidRPr="00B01CFF">
        <w:rPr>
          <w:rFonts w:ascii="Times New Roman" w:hAnsi="Times New Roman" w:cs="Times New Roman"/>
        </w:rPr>
        <w:t xml:space="preserve"> </w:t>
      </w:r>
      <w:r w:rsidRPr="00B01CFF">
        <w:rPr>
          <w:rFonts w:ascii="Times New Roman" w:hAnsi="Times New Roman" w:cs="Times New Roman"/>
        </w:rPr>
        <w:t>ultimi tre anni;</w:t>
      </w:r>
    </w:p>
    <w:p w14:paraId="2AE04033" w14:textId="77777777" w:rsidR="008225E1" w:rsidRPr="00B01CFF" w:rsidRDefault="008225E1" w:rsidP="008338D9">
      <w:pPr>
        <w:jc w:val="center"/>
        <w:rPr>
          <w:rFonts w:ascii="Times New Roman" w:hAnsi="Times New Roman" w:cs="Times New Roman"/>
          <w:b/>
        </w:rPr>
      </w:pPr>
      <w:r w:rsidRPr="00B01CFF">
        <w:rPr>
          <w:rFonts w:ascii="Times New Roman" w:hAnsi="Times New Roman" w:cs="Times New Roman"/>
          <w:b/>
        </w:rPr>
        <w:t>DICHIARA INOLTRE</w:t>
      </w:r>
    </w:p>
    <w:p w14:paraId="521964F4" w14:textId="5D9DB7A1" w:rsidR="008225E1" w:rsidRPr="00B01CFF" w:rsidRDefault="008225E1" w:rsidP="008338D9">
      <w:pPr>
        <w:jc w:val="both"/>
        <w:rPr>
          <w:rFonts w:ascii="Times New Roman" w:hAnsi="Times New Roman" w:cs="Times New Roman"/>
        </w:rPr>
      </w:pPr>
      <w:r w:rsidRPr="00B01CFF">
        <w:rPr>
          <w:rFonts w:ascii="Times New Roman" w:hAnsi="Times New Roman" w:cs="Times New Roman"/>
        </w:rPr>
        <w:lastRenderedPageBreak/>
        <w:t>- che le informazioni contenute nelle istanze presentate alla Camera di commercio competente</w:t>
      </w:r>
      <w:r w:rsidR="008338D9" w:rsidRPr="00B01CFF">
        <w:rPr>
          <w:rFonts w:ascii="Times New Roman" w:hAnsi="Times New Roman" w:cs="Times New Roman"/>
        </w:rPr>
        <w:t xml:space="preserve"> </w:t>
      </w:r>
      <w:r w:rsidRPr="00B01CFF">
        <w:rPr>
          <w:rFonts w:ascii="Times New Roman" w:hAnsi="Times New Roman" w:cs="Times New Roman"/>
        </w:rPr>
        <w:t>dalla suddetta impresa per i certificati d’origine, le dichiarazioni e i visti a valere con l’estero</w:t>
      </w:r>
      <w:r w:rsidR="008338D9" w:rsidRPr="00B01CFF">
        <w:rPr>
          <w:rFonts w:ascii="Times New Roman" w:hAnsi="Times New Roman" w:cs="Times New Roman"/>
        </w:rPr>
        <w:t xml:space="preserve"> </w:t>
      </w:r>
      <w:r w:rsidRPr="00B01CFF">
        <w:rPr>
          <w:rFonts w:ascii="Times New Roman" w:hAnsi="Times New Roman" w:cs="Times New Roman"/>
        </w:rPr>
        <w:t>apposte sui documenti aziendali sono veri e corretti;</w:t>
      </w:r>
    </w:p>
    <w:p w14:paraId="1D895A24" w14:textId="594A2663" w:rsidR="008225E1" w:rsidRPr="00B01CFF" w:rsidRDefault="008225E1" w:rsidP="008338D9">
      <w:pPr>
        <w:jc w:val="both"/>
        <w:rPr>
          <w:rFonts w:ascii="Times New Roman" w:hAnsi="Times New Roman" w:cs="Times New Roman"/>
        </w:rPr>
      </w:pPr>
      <w:r w:rsidRPr="00B01CFF">
        <w:rPr>
          <w:rFonts w:ascii="Times New Roman" w:hAnsi="Times New Roman" w:cs="Times New Roman"/>
        </w:rPr>
        <w:t>- di agire in conformità a tutte le norme internazionali, nazionali e dell’Unione europea relative al</w:t>
      </w:r>
      <w:r w:rsidR="008338D9" w:rsidRPr="00B01CFF">
        <w:rPr>
          <w:rFonts w:ascii="Times New Roman" w:hAnsi="Times New Roman" w:cs="Times New Roman"/>
        </w:rPr>
        <w:t xml:space="preserve"> </w:t>
      </w:r>
      <w:r w:rsidRPr="00B01CFF">
        <w:rPr>
          <w:rFonts w:ascii="Times New Roman" w:hAnsi="Times New Roman" w:cs="Times New Roman"/>
        </w:rPr>
        <w:t>rilascio dei certificati d’origine e alla relativa documentazione accompagnatoria, in vigore al</w:t>
      </w:r>
      <w:r w:rsidR="008338D9" w:rsidRPr="00B01CFF">
        <w:rPr>
          <w:rFonts w:ascii="Times New Roman" w:hAnsi="Times New Roman" w:cs="Times New Roman"/>
        </w:rPr>
        <w:t xml:space="preserve"> </w:t>
      </w:r>
      <w:r w:rsidRPr="00B01CFF">
        <w:rPr>
          <w:rFonts w:ascii="Times New Roman" w:hAnsi="Times New Roman" w:cs="Times New Roman"/>
        </w:rPr>
        <w:t>momento della certificazione;</w:t>
      </w:r>
    </w:p>
    <w:p w14:paraId="6C2B9DFE" w14:textId="1934A514" w:rsidR="008225E1" w:rsidRPr="00B01CFF" w:rsidRDefault="008225E1" w:rsidP="008338D9">
      <w:pPr>
        <w:jc w:val="both"/>
        <w:rPr>
          <w:rFonts w:ascii="Times New Roman" w:hAnsi="Times New Roman" w:cs="Times New Roman"/>
        </w:rPr>
      </w:pPr>
      <w:r w:rsidRPr="00B01CFF">
        <w:rPr>
          <w:rFonts w:ascii="Times New Roman" w:hAnsi="Times New Roman" w:cs="Times New Roman"/>
        </w:rPr>
        <w:t>- di aver preso visione dell’informativa ai sensi dell’art. 13 e dell’art. 14 del regolamento (UE) n.</w:t>
      </w:r>
      <w:r w:rsidR="008338D9" w:rsidRPr="00B01CFF">
        <w:rPr>
          <w:rFonts w:ascii="Times New Roman" w:hAnsi="Times New Roman" w:cs="Times New Roman"/>
        </w:rPr>
        <w:t xml:space="preserve"> </w:t>
      </w:r>
      <w:r w:rsidRPr="00B01CFF">
        <w:rPr>
          <w:rFonts w:ascii="Times New Roman" w:hAnsi="Times New Roman" w:cs="Times New Roman"/>
        </w:rPr>
        <w:t>679/2016 “Regolamento generale sulla protezione dei dati” relativa ai dati forniti per la richiesta</w:t>
      </w:r>
      <w:r w:rsidR="008338D9" w:rsidRPr="00B01CFF">
        <w:rPr>
          <w:rFonts w:ascii="Times New Roman" w:hAnsi="Times New Roman" w:cs="Times New Roman"/>
        </w:rPr>
        <w:t xml:space="preserve"> </w:t>
      </w:r>
      <w:r w:rsidRPr="00B01CFF">
        <w:rPr>
          <w:rFonts w:ascii="Times New Roman" w:hAnsi="Times New Roman" w:cs="Times New Roman"/>
        </w:rPr>
        <w:t>del Certificato di origine tramite le funzionalità del servizio Cert’O e per l’inserimento nella</w:t>
      </w:r>
      <w:r w:rsidR="008338D9" w:rsidRPr="00B01CFF">
        <w:rPr>
          <w:rFonts w:ascii="Times New Roman" w:hAnsi="Times New Roman" w:cs="Times New Roman"/>
        </w:rPr>
        <w:t xml:space="preserve"> </w:t>
      </w:r>
      <w:r w:rsidRPr="00B01CFF">
        <w:rPr>
          <w:rFonts w:ascii="Times New Roman" w:hAnsi="Times New Roman" w:cs="Times New Roman"/>
        </w:rPr>
        <w:t>Banca dati nazionale dei certificati di origine (BDN).</w:t>
      </w:r>
    </w:p>
    <w:p w14:paraId="605918A6" w14:textId="77777777" w:rsidR="008225E1" w:rsidRPr="00B01CFF" w:rsidRDefault="008225E1" w:rsidP="008338D9">
      <w:pPr>
        <w:jc w:val="center"/>
        <w:rPr>
          <w:rFonts w:ascii="Times New Roman" w:hAnsi="Times New Roman" w:cs="Times New Roman"/>
          <w:b/>
        </w:rPr>
      </w:pPr>
      <w:r w:rsidRPr="00B01CFF">
        <w:rPr>
          <w:rFonts w:ascii="Times New Roman" w:hAnsi="Times New Roman" w:cs="Times New Roman"/>
          <w:b/>
        </w:rPr>
        <w:t>E DI IMPEGNARSI A RISPETTARE LE SEGUENTI CONDIZIONI</w:t>
      </w:r>
    </w:p>
    <w:p w14:paraId="5513906A" w14:textId="77777777" w:rsidR="008225E1" w:rsidRPr="00B01CFF" w:rsidRDefault="008225E1" w:rsidP="008225E1">
      <w:pPr>
        <w:rPr>
          <w:rFonts w:ascii="Times New Roman" w:hAnsi="Times New Roman" w:cs="Times New Roman"/>
        </w:rPr>
      </w:pPr>
      <w:r w:rsidRPr="00B01CFF">
        <w:rPr>
          <w:rFonts w:ascii="Times New Roman" w:hAnsi="Times New Roman" w:cs="Times New Roman"/>
          <w:b/>
        </w:rPr>
        <w:t>NEL CASO DI STAMPA SU FORMULARIO UFFICIALE</w:t>
      </w:r>
      <w:r w:rsidRPr="00B01CFF">
        <w:rPr>
          <w:rFonts w:ascii="Times New Roman" w:hAnsi="Times New Roman" w:cs="Times New Roman"/>
        </w:rPr>
        <w:t>:</w:t>
      </w:r>
    </w:p>
    <w:p w14:paraId="7CAAF6EC" w14:textId="77777777" w:rsidR="00494B39"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 utilizzare/custodire i moduli in bianco ricevuti dalla Camera di commercio e restituire tali</w:t>
      </w:r>
      <w:r w:rsidR="008338D9" w:rsidRPr="00B01CFF">
        <w:rPr>
          <w:rFonts w:ascii="Times New Roman" w:hAnsi="Times New Roman" w:cs="Times New Roman"/>
        </w:rPr>
        <w:t xml:space="preserve"> </w:t>
      </w:r>
      <w:r w:rsidRPr="00B01CFF">
        <w:rPr>
          <w:rFonts w:ascii="Times New Roman" w:hAnsi="Times New Roman" w:cs="Times New Roman"/>
        </w:rPr>
        <w:t>moduli se inutilizzati, danneggiati o con errori di stampa;</w:t>
      </w:r>
    </w:p>
    <w:p w14:paraId="2D1542FB" w14:textId="64466C05"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2. stampare i certificati di origine esclusivamente sui moduli (versione “originale” e versione</w:t>
      </w:r>
      <w:r w:rsidR="008338D9" w:rsidRPr="00B01CFF">
        <w:rPr>
          <w:rFonts w:ascii="Times New Roman" w:hAnsi="Times New Roman" w:cs="Times New Roman"/>
        </w:rPr>
        <w:t xml:space="preserve"> </w:t>
      </w:r>
      <w:r w:rsidRPr="00B01CFF">
        <w:rPr>
          <w:rFonts w:ascii="Times New Roman" w:hAnsi="Times New Roman" w:cs="Times New Roman"/>
        </w:rPr>
        <w:t>“copia”) rilasciati dalla Camera di commercio;</w:t>
      </w:r>
    </w:p>
    <w:p w14:paraId="4D6F7C42" w14:textId="4203BC07"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3. stampare esclusivamente un esemplare in originale ed il numero di copie richieste all’atto</w:t>
      </w:r>
      <w:r w:rsidR="008338D9" w:rsidRPr="00B01CFF">
        <w:rPr>
          <w:rFonts w:ascii="Times New Roman" w:hAnsi="Times New Roman" w:cs="Times New Roman"/>
        </w:rPr>
        <w:t xml:space="preserve"> </w:t>
      </w:r>
      <w:r w:rsidRPr="00B01CFF">
        <w:rPr>
          <w:rFonts w:ascii="Times New Roman" w:hAnsi="Times New Roman" w:cs="Times New Roman"/>
        </w:rPr>
        <w:t>dell’istanza di rilascio;</w:t>
      </w:r>
    </w:p>
    <w:p w14:paraId="740C6C04" w14:textId="45CFA648"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4. utilizzare i moduli (versione “originale” e versione “copia”) del certificato di origine</w:t>
      </w:r>
      <w:r w:rsidR="00494B39" w:rsidRPr="00B01CFF">
        <w:rPr>
          <w:rFonts w:ascii="Times New Roman" w:hAnsi="Times New Roman" w:cs="Times New Roman"/>
        </w:rPr>
        <w:t xml:space="preserve"> </w:t>
      </w:r>
      <w:r w:rsidRPr="00B01CFF">
        <w:rPr>
          <w:rFonts w:ascii="Times New Roman" w:hAnsi="Times New Roman" w:cs="Times New Roman"/>
        </w:rPr>
        <w:t>esclusivamente per i fini preposti, per come indicati nelle disposizioni di rilascio;</w:t>
      </w:r>
    </w:p>
    <w:p w14:paraId="4CF6B1A5" w14:textId="6E4781A6"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5. non cedere a terzi i moduli (versione “originale” e versione “copia”) rilasciati dalla Camera di</w:t>
      </w:r>
      <w:r w:rsidR="00494B39" w:rsidRPr="00B01CFF">
        <w:rPr>
          <w:rFonts w:ascii="Times New Roman" w:hAnsi="Times New Roman" w:cs="Times New Roman"/>
        </w:rPr>
        <w:t xml:space="preserve"> </w:t>
      </w:r>
      <w:r w:rsidRPr="00B01CFF">
        <w:rPr>
          <w:rFonts w:ascii="Times New Roman" w:hAnsi="Times New Roman" w:cs="Times New Roman"/>
        </w:rPr>
        <w:t>commercio;</w:t>
      </w:r>
    </w:p>
    <w:p w14:paraId="2754DD99" w14:textId="4845B078"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 xml:space="preserve">6. informare tempestivamente la Camera di commercio in merito a: a) smarrimento, b) furto, </w:t>
      </w:r>
      <w:proofErr w:type="gramStart"/>
      <w:r w:rsidRPr="00B01CFF">
        <w:rPr>
          <w:rFonts w:ascii="Times New Roman" w:hAnsi="Times New Roman" w:cs="Times New Roman"/>
        </w:rPr>
        <w:t>c)distruzione</w:t>
      </w:r>
      <w:proofErr w:type="gramEnd"/>
      <w:r w:rsidRPr="00B01CFF">
        <w:rPr>
          <w:rFonts w:ascii="Times New Roman" w:hAnsi="Times New Roman" w:cs="Times New Roman"/>
        </w:rPr>
        <w:t>, d) mancato utilizzo dei moduli e dei certificati di origine;</w:t>
      </w:r>
    </w:p>
    <w:p w14:paraId="3268314C" w14:textId="0BA438D8"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7. fornire alla Camera di commercio copia della denuncia alle competenti autorità giudiziarie, per i</w:t>
      </w:r>
      <w:r w:rsidR="00494B39" w:rsidRPr="00B01CFF">
        <w:rPr>
          <w:rFonts w:ascii="Times New Roman" w:hAnsi="Times New Roman" w:cs="Times New Roman"/>
        </w:rPr>
        <w:t xml:space="preserve"> </w:t>
      </w:r>
      <w:r w:rsidRPr="00B01CFF">
        <w:rPr>
          <w:rFonts w:ascii="Times New Roman" w:hAnsi="Times New Roman" w:cs="Times New Roman"/>
        </w:rPr>
        <w:t>casi a) e b) descritti sopra,</w:t>
      </w:r>
    </w:p>
    <w:p w14:paraId="3D870EA7" w14:textId="15EA1F49"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8. tenere un registro (anche in formato telematico) presso l’azienda per annotare: (i) la data di</w:t>
      </w:r>
      <w:r w:rsidR="00494B39" w:rsidRPr="00B01CFF">
        <w:rPr>
          <w:rFonts w:ascii="Times New Roman" w:hAnsi="Times New Roman" w:cs="Times New Roman"/>
        </w:rPr>
        <w:t xml:space="preserve"> </w:t>
      </w:r>
      <w:r w:rsidRPr="00B01CFF">
        <w:rPr>
          <w:rFonts w:ascii="Times New Roman" w:hAnsi="Times New Roman" w:cs="Times New Roman"/>
        </w:rPr>
        <w:t>consegna dei moduli da parte della Camera di commercio competente e (ii) il numero seriale del</w:t>
      </w:r>
      <w:r w:rsidR="00494B39" w:rsidRPr="00B01CFF">
        <w:rPr>
          <w:rFonts w:ascii="Times New Roman" w:hAnsi="Times New Roman" w:cs="Times New Roman"/>
        </w:rPr>
        <w:t xml:space="preserve"> </w:t>
      </w:r>
      <w:r w:rsidRPr="00B01CFF">
        <w:rPr>
          <w:rFonts w:ascii="Times New Roman" w:hAnsi="Times New Roman" w:cs="Times New Roman"/>
        </w:rPr>
        <w:t>certificato;</w:t>
      </w:r>
    </w:p>
    <w:p w14:paraId="0F00F9B4" w14:textId="56910E9A"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9. non inserire nel modulo e nel certificato di origine informazioni ulteriori e/o diverse rispetto a</w:t>
      </w:r>
      <w:r w:rsidR="00494B39" w:rsidRPr="00B01CFF">
        <w:rPr>
          <w:rFonts w:ascii="Times New Roman" w:hAnsi="Times New Roman" w:cs="Times New Roman"/>
        </w:rPr>
        <w:t xml:space="preserve"> </w:t>
      </w:r>
      <w:r w:rsidRPr="00B01CFF">
        <w:rPr>
          <w:rFonts w:ascii="Times New Roman" w:hAnsi="Times New Roman" w:cs="Times New Roman"/>
        </w:rPr>
        <w:t>quelle validate dalla Camera di commercio;</w:t>
      </w:r>
    </w:p>
    <w:p w14:paraId="33781668" w14:textId="77777777"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0. non alterare il contenuto e/o la forma del modulo e del certificato di origine;</w:t>
      </w:r>
    </w:p>
    <w:p w14:paraId="246DFD0F" w14:textId="2645B891"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1. comunicare alla Camera di commercio l’eventuale sospensione/revoca della certificazione AEO</w:t>
      </w:r>
      <w:r w:rsidR="00494B39" w:rsidRPr="00B01CFF">
        <w:rPr>
          <w:rFonts w:ascii="Times New Roman" w:hAnsi="Times New Roman" w:cs="Times New Roman"/>
        </w:rPr>
        <w:t xml:space="preserve"> </w:t>
      </w:r>
      <w:r w:rsidRPr="00B01CFF">
        <w:rPr>
          <w:rFonts w:ascii="Times New Roman" w:hAnsi="Times New Roman" w:cs="Times New Roman"/>
        </w:rPr>
        <w:t>e dello status di Esportatore Autorizzato;</w:t>
      </w:r>
    </w:p>
    <w:p w14:paraId="53A97DFC" w14:textId="08ED2F90"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2. fornire alla Camera di commercio, con tempestività ed in modo esaustivo, le informazioni dalla</w:t>
      </w:r>
      <w:r w:rsidR="00494B39" w:rsidRPr="00B01CFF">
        <w:rPr>
          <w:rFonts w:ascii="Times New Roman" w:hAnsi="Times New Roman" w:cs="Times New Roman"/>
        </w:rPr>
        <w:t xml:space="preserve"> </w:t>
      </w:r>
      <w:r w:rsidRPr="00B01CFF">
        <w:rPr>
          <w:rFonts w:ascii="Times New Roman" w:hAnsi="Times New Roman" w:cs="Times New Roman"/>
        </w:rPr>
        <w:t>stessa richieste con riferimento al corretto utilizzo della procedura di stampa dei certificati</w:t>
      </w:r>
      <w:r w:rsidR="00494B39" w:rsidRPr="00B01CFF">
        <w:rPr>
          <w:rFonts w:ascii="Times New Roman" w:hAnsi="Times New Roman" w:cs="Times New Roman"/>
        </w:rPr>
        <w:t xml:space="preserve"> </w:t>
      </w:r>
      <w:r w:rsidRPr="00B01CFF">
        <w:rPr>
          <w:rFonts w:ascii="Times New Roman" w:hAnsi="Times New Roman" w:cs="Times New Roman"/>
        </w:rPr>
        <w:t>presso l’azienda;</w:t>
      </w:r>
    </w:p>
    <w:p w14:paraId="12D2C508" w14:textId="3E772DA3"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3. adottare tutte le misure necessarie per impedire l’accesso, a soggetti terzi non autorizzati, alla</w:t>
      </w:r>
      <w:r w:rsidR="00494B39" w:rsidRPr="00B01CFF">
        <w:rPr>
          <w:rFonts w:ascii="Times New Roman" w:hAnsi="Times New Roman" w:cs="Times New Roman"/>
        </w:rPr>
        <w:t xml:space="preserve"> </w:t>
      </w:r>
      <w:r w:rsidRPr="00B01CFF">
        <w:rPr>
          <w:rFonts w:ascii="Times New Roman" w:hAnsi="Times New Roman" w:cs="Times New Roman"/>
        </w:rPr>
        <w:t>documentazione inserita nel sistema nonché agli identificativi telematici;</w:t>
      </w:r>
    </w:p>
    <w:p w14:paraId="5BE96B67" w14:textId="1C2B3C89"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4. utilizzare esclusivamente il sistema telematico autorizzato dalla Camera di commercio per la</w:t>
      </w:r>
      <w:r w:rsidR="00494B39" w:rsidRPr="00B01CFF">
        <w:rPr>
          <w:rFonts w:ascii="Times New Roman" w:hAnsi="Times New Roman" w:cs="Times New Roman"/>
        </w:rPr>
        <w:t xml:space="preserve"> </w:t>
      </w:r>
      <w:r w:rsidRPr="00B01CFF">
        <w:rPr>
          <w:rFonts w:ascii="Times New Roman" w:hAnsi="Times New Roman" w:cs="Times New Roman"/>
        </w:rPr>
        <w:t>stampa dei certificati in azienda;</w:t>
      </w:r>
    </w:p>
    <w:p w14:paraId="6FEEDED3" w14:textId="1693EE19"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5. utilizzare i certificati di origine stampati in azienda soltanto nei rapporti con Autorità doganali,</w:t>
      </w:r>
      <w:r w:rsidR="00494B39" w:rsidRPr="00B01CFF">
        <w:rPr>
          <w:rFonts w:ascii="Times New Roman" w:hAnsi="Times New Roman" w:cs="Times New Roman"/>
        </w:rPr>
        <w:t xml:space="preserve"> </w:t>
      </w:r>
      <w:r w:rsidRPr="00B01CFF">
        <w:rPr>
          <w:rFonts w:ascii="Times New Roman" w:hAnsi="Times New Roman" w:cs="Times New Roman"/>
        </w:rPr>
        <w:t>clienti ed istituti di credito con i quali è stata preventivamente verificata a destino l’accettazione</w:t>
      </w:r>
      <w:r w:rsidR="00494B39" w:rsidRPr="00B01CFF">
        <w:rPr>
          <w:rFonts w:ascii="Times New Roman" w:hAnsi="Times New Roman" w:cs="Times New Roman"/>
        </w:rPr>
        <w:t xml:space="preserve"> </w:t>
      </w:r>
      <w:r w:rsidRPr="00B01CFF">
        <w:rPr>
          <w:rFonts w:ascii="Times New Roman" w:hAnsi="Times New Roman" w:cs="Times New Roman"/>
        </w:rPr>
        <w:t>del documento con firma olografa (non autografa) del funzionario camerale;</w:t>
      </w:r>
    </w:p>
    <w:p w14:paraId="1348E2DC" w14:textId="3C5130AE"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6. esonerare la Camera di commercio ed il funzionario firmatario da qualsiasi contestazione</w:t>
      </w:r>
      <w:r w:rsidR="00494B39" w:rsidRPr="00B01CFF">
        <w:rPr>
          <w:rFonts w:ascii="Times New Roman" w:hAnsi="Times New Roman" w:cs="Times New Roman"/>
        </w:rPr>
        <w:t xml:space="preserve"> </w:t>
      </w:r>
      <w:r w:rsidRPr="00B01CFF">
        <w:rPr>
          <w:rFonts w:ascii="Times New Roman" w:hAnsi="Times New Roman" w:cs="Times New Roman"/>
        </w:rPr>
        <w:t>relativamente all’utilizzo di certificati di origine stampati in azienda con firma olografa (non</w:t>
      </w:r>
      <w:r w:rsidR="00494B39" w:rsidRPr="00B01CFF">
        <w:rPr>
          <w:rFonts w:ascii="Times New Roman" w:hAnsi="Times New Roman" w:cs="Times New Roman"/>
        </w:rPr>
        <w:t xml:space="preserve"> </w:t>
      </w:r>
      <w:r w:rsidRPr="00B01CFF">
        <w:rPr>
          <w:rFonts w:ascii="Times New Roman" w:hAnsi="Times New Roman" w:cs="Times New Roman"/>
        </w:rPr>
        <w:t>autografa) del funzionario camerale;</w:t>
      </w:r>
    </w:p>
    <w:p w14:paraId="3EA8CA77" w14:textId="1214E068"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7. assumere ogni responsabilità per qualsiasi pretesa o richiesta che possa essere in qualsiasi</w:t>
      </w:r>
      <w:r w:rsidR="00494B39" w:rsidRPr="00B01CFF">
        <w:rPr>
          <w:rFonts w:ascii="Times New Roman" w:hAnsi="Times New Roman" w:cs="Times New Roman"/>
        </w:rPr>
        <w:t xml:space="preserve"> </w:t>
      </w:r>
      <w:r w:rsidRPr="00B01CFF">
        <w:rPr>
          <w:rFonts w:ascii="Times New Roman" w:hAnsi="Times New Roman" w:cs="Times New Roman"/>
        </w:rPr>
        <w:t>momento avanzata contro la Camera di commercio a causa di qualsiasi difetto, omissione o</w:t>
      </w:r>
      <w:r w:rsidR="00494B39" w:rsidRPr="00B01CFF">
        <w:rPr>
          <w:rFonts w:ascii="Times New Roman" w:hAnsi="Times New Roman" w:cs="Times New Roman"/>
        </w:rPr>
        <w:t xml:space="preserve"> </w:t>
      </w:r>
      <w:r w:rsidRPr="00B01CFF">
        <w:rPr>
          <w:rFonts w:ascii="Times New Roman" w:hAnsi="Times New Roman" w:cs="Times New Roman"/>
        </w:rPr>
        <w:t>imprecisione nel contenuto dei certificati o degli altri documenti accompagnatori delle</w:t>
      </w:r>
      <w:r w:rsidR="00494B39" w:rsidRPr="00B01CFF">
        <w:rPr>
          <w:rFonts w:ascii="Times New Roman" w:hAnsi="Times New Roman" w:cs="Times New Roman"/>
        </w:rPr>
        <w:t xml:space="preserve"> </w:t>
      </w:r>
      <w:r w:rsidRPr="00B01CFF">
        <w:rPr>
          <w:rFonts w:ascii="Times New Roman" w:hAnsi="Times New Roman" w:cs="Times New Roman"/>
        </w:rPr>
        <w:t>operazioni di commercio estero;</w:t>
      </w:r>
    </w:p>
    <w:p w14:paraId="6DC011D7" w14:textId="32A92BB2"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lastRenderedPageBreak/>
        <w:t>18. fornire alla Camera di commercio, in caso di richieste che derivino da una indagine da parte di</w:t>
      </w:r>
      <w:r w:rsidR="00494B39" w:rsidRPr="00B01CFF">
        <w:rPr>
          <w:rFonts w:ascii="Times New Roman" w:hAnsi="Times New Roman" w:cs="Times New Roman"/>
        </w:rPr>
        <w:t xml:space="preserve"> </w:t>
      </w:r>
      <w:r w:rsidRPr="00B01CFF">
        <w:rPr>
          <w:rFonts w:ascii="Times New Roman" w:hAnsi="Times New Roman" w:cs="Times New Roman"/>
        </w:rPr>
        <w:t>autorità preposte ai controlli (polizia, guardia di finanza, dogane o funzionari che agiscono con</w:t>
      </w:r>
      <w:r w:rsidR="00494B39" w:rsidRPr="00B01CFF">
        <w:rPr>
          <w:rFonts w:ascii="Times New Roman" w:hAnsi="Times New Roman" w:cs="Times New Roman"/>
        </w:rPr>
        <w:t xml:space="preserve"> </w:t>
      </w:r>
      <w:r w:rsidRPr="00B01CFF">
        <w:rPr>
          <w:rFonts w:ascii="Times New Roman" w:hAnsi="Times New Roman" w:cs="Times New Roman"/>
        </w:rPr>
        <w:t>l’autorità giudiziaria di un ordine tribunale), le informazioni oggetto di tali richieste;</w:t>
      </w:r>
    </w:p>
    <w:p w14:paraId="7C7954BF" w14:textId="77777777"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9. corrispondere alla Camera di commercio il costo stabilito per il servizio.</w:t>
      </w:r>
    </w:p>
    <w:p w14:paraId="40F1532C" w14:textId="77777777" w:rsidR="00F6358E" w:rsidRDefault="00F6358E" w:rsidP="008225E1">
      <w:pPr>
        <w:rPr>
          <w:rFonts w:ascii="Times New Roman" w:hAnsi="Times New Roman" w:cs="Times New Roman"/>
          <w:b/>
        </w:rPr>
      </w:pPr>
    </w:p>
    <w:p w14:paraId="55B5161A" w14:textId="68593273" w:rsidR="008225E1" w:rsidRPr="00B01CFF" w:rsidRDefault="008225E1" w:rsidP="008225E1">
      <w:pPr>
        <w:rPr>
          <w:rFonts w:ascii="Times New Roman" w:hAnsi="Times New Roman" w:cs="Times New Roman"/>
        </w:rPr>
      </w:pPr>
      <w:r w:rsidRPr="00B01CFF">
        <w:rPr>
          <w:rFonts w:ascii="Times New Roman" w:hAnsi="Times New Roman" w:cs="Times New Roman"/>
          <w:b/>
        </w:rPr>
        <w:t>NEL CASO DI STAMPA SU FOGLIO BIANCO</w:t>
      </w:r>
      <w:r w:rsidRPr="00B01CFF">
        <w:rPr>
          <w:rFonts w:ascii="Times New Roman" w:hAnsi="Times New Roman" w:cs="Times New Roman"/>
        </w:rPr>
        <w:t xml:space="preserve"> (di prossima attivazione):</w:t>
      </w:r>
    </w:p>
    <w:p w14:paraId="3B1CFFC2" w14:textId="6CD9409F"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 eseguire la stampa “su foglio bianco” del certificato e delle copie esclusivamente “a colori” e in</w:t>
      </w:r>
      <w:r w:rsidR="00494B39" w:rsidRPr="00B01CFF">
        <w:rPr>
          <w:rFonts w:ascii="Times New Roman" w:hAnsi="Times New Roman" w:cs="Times New Roman"/>
        </w:rPr>
        <w:t xml:space="preserve"> </w:t>
      </w:r>
      <w:r w:rsidRPr="00B01CFF">
        <w:rPr>
          <w:rFonts w:ascii="Times New Roman" w:hAnsi="Times New Roman" w:cs="Times New Roman"/>
        </w:rPr>
        <w:t>formato A4 (210 - 297 mm) su carta collata bianca per scritture, con grammatura non inferiore</w:t>
      </w:r>
      <w:r w:rsidR="00494B39" w:rsidRPr="00B01CFF">
        <w:rPr>
          <w:rFonts w:ascii="Times New Roman" w:hAnsi="Times New Roman" w:cs="Times New Roman"/>
        </w:rPr>
        <w:t xml:space="preserve"> </w:t>
      </w:r>
      <w:r w:rsidRPr="00B01CFF">
        <w:rPr>
          <w:rFonts w:ascii="Times New Roman" w:hAnsi="Times New Roman" w:cs="Times New Roman"/>
        </w:rPr>
        <w:t>ai 64 g/m2 nel rispetto del layout approvato e condiviso dalle Camere di commercio europee e</w:t>
      </w:r>
      <w:r w:rsidR="00494B39" w:rsidRPr="00B01CFF">
        <w:rPr>
          <w:rFonts w:ascii="Times New Roman" w:hAnsi="Times New Roman" w:cs="Times New Roman"/>
        </w:rPr>
        <w:t xml:space="preserve"> </w:t>
      </w:r>
      <w:r w:rsidRPr="00B01CFF">
        <w:rPr>
          <w:rFonts w:ascii="Times New Roman" w:hAnsi="Times New Roman" w:cs="Times New Roman"/>
        </w:rPr>
        <w:t>recepito nelle disposizioni nazionali;</w:t>
      </w:r>
    </w:p>
    <w:p w14:paraId="46B05919" w14:textId="07B253C2"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2. stampare esclusivamente un esemplare in originale ed il numero di copie richieste all’atto</w:t>
      </w:r>
      <w:r w:rsidR="00494B39" w:rsidRPr="00B01CFF">
        <w:rPr>
          <w:rFonts w:ascii="Times New Roman" w:hAnsi="Times New Roman" w:cs="Times New Roman"/>
        </w:rPr>
        <w:t xml:space="preserve"> </w:t>
      </w:r>
      <w:r w:rsidRPr="00B01CFF">
        <w:rPr>
          <w:rFonts w:ascii="Times New Roman" w:hAnsi="Times New Roman" w:cs="Times New Roman"/>
        </w:rPr>
        <w:t>dell’istanza di rilascio;</w:t>
      </w:r>
    </w:p>
    <w:p w14:paraId="7D3AA7B3" w14:textId="4ECE9CD1"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3. non inserire nel certificato di origine informazioni ulteriori e/o diverse rispetto a quelle validate</w:t>
      </w:r>
      <w:r w:rsidR="00494B39" w:rsidRPr="00B01CFF">
        <w:rPr>
          <w:rFonts w:ascii="Times New Roman" w:hAnsi="Times New Roman" w:cs="Times New Roman"/>
        </w:rPr>
        <w:t xml:space="preserve"> </w:t>
      </w:r>
      <w:r w:rsidRPr="00B01CFF">
        <w:rPr>
          <w:rFonts w:ascii="Times New Roman" w:hAnsi="Times New Roman" w:cs="Times New Roman"/>
        </w:rPr>
        <w:t>dalla Camera di commercio;</w:t>
      </w:r>
    </w:p>
    <w:p w14:paraId="4EDE866A" w14:textId="77777777" w:rsidR="00494B39" w:rsidRPr="00B01CFF" w:rsidRDefault="008225E1" w:rsidP="00F6358E">
      <w:pPr>
        <w:spacing w:after="0"/>
        <w:jc w:val="both"/>
        <w:rPr>
          <w:rFonts w:ascii="Times New Roman" w:hAnsi="Times New Roman" w:cs="Times New Roman"/>
        </w:rPr>
      </w:pPr>
      <w:r w:rsidRPr="00B01CFF">
        <w:rPr>
          <w:rFonts w:ascii="Times New Roman" w:hAnsi="Times New Roman" w:cs="Times New Roman"/>
        </w:rPr>
        <w:t>4. non alterare il contenuto e/o la forma del certificato di origine ricevuto dalla Camera di</w:t>
      </w:r>
      <w:r w:rsidR="00494B39" w:rsidRPr="00B01CFF">
        <w:rPr>
          <w:rFonts w:ascii="Times New Roman" w:hAnsi="Times New Roman" w:cs="Times New Roman"/>
        </w:rPr>
        <w:t xml:space="preserve"> </w:t>
      </w:r>
      <w:r w:rsidRPr="00B01CFF">
        <w:rPr>
          <w:rFonts w:ascii="Times New Roman" w:hAnsi="Times New Roman" w:cs="Times New Roman"/>
        </w:rPr>
        <w:t>commercio;</w:t>
      </w:r>
      <w:r w:rsidR="00494B39" w:rsidRPr="00B01CFF">
        <w:rPr>
          <w:rFonts w:ascii="Times New Roman" w:hAnsi="Times New Roman" w:cs="Times New Roman"/>
        </w:rPr>
        <w:t xml:space="preserve"> </w:t>
      </w:r>
    </w:p>
    <w:p w14:paraId="6292B305" w14:textId="69623B21"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5. comunicare alla Camera di commercio l’eventuale sospensione/revoca della certificazione AEO</w:t>
      </w:r>
      <w:r w:rsidR="00494B39" w:rsidRPr="00B01CFF">
        <w:rPr>
          <w:rFonts w:ascii="Times New Roman" w:hAnsi="Times New Roman" w:cs="Times New Roman"/>
        </w:rPr>
        <w:t xml:space="preserve"> </w:t>
      </w:r>
      <w:r w:rsidRPr="00B01CFF">
        <w:rPr>
          <w:rFonts w:ascii="Times New Roman" w:hAnsi="Times New Roman" w:cs="Times New Roman"/>
        </w:rPr>
        <w:t>e dello status di Esportatore Autorizzato;</w:t>
      </w:r>
    </w:p>
    <w:p w14:paraId="3F168DAE" w14:textId="5353B382"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6. fornire alla Camera di commercio, con tempestività ed in modo esaustivo, le informazioni dalla</w:t>
      </w:r>
      <w:r w:rsidR="00494B39" w:rsidRPr="00B01CFF">
        <w:rPr>
          <w:rFonts w:ascii="Times New Roman" w:hAnsi="Times New Roman" w:cs="Times New Roman"/>
        </w:rPr>
        <w:t xml:space="preserve"> </w:t>
      </w:r>
      <w:r w:rsidRPr="00B01CFF">
        <w:rPr>
          <w:rFonts w:ascii="Times New Roman" w:hAnsi="Times New Roman" w:cs="Times New Roman"/>
        </w:rPr>
        <w:t>stessa richieste con riferimento al corretto utilizzo della procedura di stampa dei certificati</w:t>
      </w:r>
      <w:r w:rsidR="00494B39" w:rsidRPr="00B01CFF">
        <w:rPr>
          <w:rFonts w:ascii="Times New Roman" w:hAnsi="Times New Roman" w:cs="Times New Roman"/>
        </w:rPr>
        <w:t xml:space="preserve"> </w:t>
      </w:r>
      <w:r w:rsidRPr="00B01CFF">
        <w:rPr>
          <w:rFonts w:ascii="Times New Roman" w:hAnsi="Times New Roman" w:cs="Times New Roman"/>
        </w:rPr>
        <w:t>presso l’azienda;</w:t>
      </w:r>
    </w:p>
    <w:p w14:paraId="1EC76E13" w14:textId="0B445C12"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7. adottare tutte le misure necessarie per impedire l’accesso, a soggetti terzi non autorizzati, alla</w:t>
      </w:r>
      <w:r w:rsidR="00494B39" w:rsidRPr="00B01CFF">
        <w:rPr>
          <w:rFonts w:ascii="Times New Roman" w:hAnsi="Times New Roman" w:cs="Times New Roman"/>
        </w:rPr>
        <w:t xml:space="preserve"> </w:t>
      </w:r>
      <w:r w:rsidRPr="00B01CFF">
        <w:rPr>
          <w:rFonts w:ascii="Times New Roman" w:hAnsi="Times New Roman" w:cs="Times New Roman"/>
        </w:rPr>
        <w:t>documentazione inserita nel sistema, nonché agli identificativi telematici;</w:t>
      </w:r>
    </w:p>
    <w:p w14:paraId="37321677" w14:textId="2D2837B7"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8. utilizzare esclusivamente il sistema telematico autorizzato dalla Camera di commercio per la</w:t>
      </w:r>
      <w:r w:rsidR="00494B39" w:rsidRPr="00B01CFF">
        <w:rPr>
          <w:rFonts w:ascii="Times New Roman" w:hAnsi="Times New Roman" w:cs="Times New Roman"/>
        </w:rPr>
        <w:t xml:space="preserve"> </w:t>
      </w:r>
      <w:r w:rsidRPr="00B01CFF">
        <w:rPr>
          <w:rFonts w:ascii="Times New Roman" w:hAnsi="Times New Roman" w:cs="Times New Roman"/>
        </w:rPr>
        <w:t>stampa dei certificati in azienda su “foglio bianco”;</w:t>
      </w:r>
    </w:p>
    <w:p w14:paraId="35FFAE76" w14:textId="5CB01894"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9. utilizzare i certificati di origine stampati in azienda soltanto nei rapporti con Autorità doganali,</w:t>
      </w:r>
      <w:r w:rsidR="00494B39" w:rsidRPr="00B01CFF">
        <w:rPr>
          <w:rFonts w:ascii="Times New Roman" w:hAnsi="Times New Roman" w:cs="Times New Roman"/>
        </w:rPr>
        <w:t xml:space="preserve"> </w:t>
      </w:r>
      <w:r w:rsidRPr="00B01CFF">
        <w:rPr>
          <w:rFonts w:ascii="Times New Roman" w:hAnsi="Times New Roman" w:cs="Times New Roman"/>
        </w:rPr>
        <w:t>clienti ed istituti di credito con i quali è stata preventivamente verificata a destino l’accettazione</w:t>
      </w:r>
      <w:r w:rsidR="00494B39" w:rsidRPr="00B01CFF">
        <w:rPr>
          <w:rFonts w:ascii="Times New Roman" w:hAnsi="Times New Roman" w:cs="Times New Roman"/>
        </w:rPr>
        <w:t xml:space="preserve"> </w:t>
      </w:r>
      <w:r w:rsidRPr="00B01CFF">
        <w:rPr>
          <w:rFonts w:ascii="Times New Roman" w:hAnsi="Times New Roman" w:cs="Times New Roman"/>
        </w:rPr>
        <w:t>del documento con firma olografa (non autografa) del funzionario camerale;</w:t>
      </w:r>
    </w:p>
    <w:p w14:paraId="7188B348" w14:textId="28D2829A"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0. esonerare la Camera di commercio ed il funzionario firmatario da qualsiasi contestazione</w:t>
      </w:r>
      <w:r w:rsidR="00494B39" w:rsidRPr="00B01CFF">
        <w:rPr>
          <w:rFonts w:ascii="Times New Roman" w:hAnsi="Times New Roman" w:cs="Times New Roman"/>
        </w:rPr>
        <w:t xml:space="preserve"> </w:t>
      </w:r>
      <w:r w:rsidRPr="00B01CFF">
        <w:rPr>
          <w:rFonts w:ascii="Times New Roman" w:hAnsi="Times New Roman" w:cs="Times New Roman"/>
        </w:rPr>
        <w:t>relativamente all’utilizzo di certificati di origine stampati in azienda su “foglio bianco” con</w:t>
      </w:r>
      <w:r w:rsidR="00494B39" w:rsidRPr="00B01CFF">
        <w:rPr>
          <w:rFonts w:ascii="Times New Roman" w:hAnsi="Times New Roman" w:cs="Times New Roman"/>
        </w:rPr>
        <w:t xml:space="preserve"> </w:t>
      </w:r>
      <w:r w:rsidRPr="00B01CFF">
        <w:rPr>
          <w:rFonts w:ascii="Times New Roman" w:hAnsi="Times New Roman" w:cs="Times New Roman"/>
        </w:rPr>
        <w:t>firma olografa (non autografa) del funzionario camerale;</w:t>
      </w:r>
    </w:p>
    <w:p w14:paraId="52586874" w14:textId="0D248ECD"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1. assumere ogni responsabilità per qualsiasi pretesa o richiesta che possa essere in qualsiasi</w:t>
      </w:r>
      <w:r w:rsidR="00494B39" w:rsidRPr="00B01CFF">
        <w:rPr>
          <w:rFonts w:ascii="Times New Roman" w:hAnsi="Times New Roman" w:cs="Times New Roman"/>
        </w:rPr>
        <w:t xml:space="preserve"> </w:t>
      </w:r>
      <w:r w:rsidRPr="00B01CFF">
        <w:rPr>
          <w:rFonts w:ascii="Times New Roman" w:hAnsi="Times New Roman" w:cs="Times New Roman"/>
        </w:rPr>
        <w:t>momento avanzata contro la Camera di commercio a causa di difetto, omissione o imprecisione</w:t>
      </w:r>
      <w:r w:rsidR="00494B39" w:rsidRPr="00B01CFF">
        <w:rPr>
          <w:rFonts w:ascii="Times New Roman" w:hAnsi="Times New Roman" w:cs="Times New Roman"/>
        </w:rPr>
        <w:t xml:space="preserve"> </w:t>
      </w:r>
      <w:r w:rsidRPr="00B01CFF">
        <w:rPr>
          <w:rFonts w:ascii="Times New Roman" w:hAnsi="Times New Roman" w:cs="Times New Roman"/>
        </w:rPr>
        <w:t>nel contenuto dei certificati o degli altri documenti accompagnatori delle operazioni di</w:t>
      </w:r>
      <w:r w:rsidR="00494B39" w:rsidRPr="00B01CFF">
        <w:rPr>
          <w:rFonts w:ascii="Times New Roman" w:hAnsi="Times New Roman" w:cs="Times New Roman"/>
        </w:rPr>
        <w:t xml:space="preserve"> </w:t>
      </w:r>
      <w:r w:rsidRPr="00B01CFF">
        <w:rPr>
          <w:rFonts w:ascii="Times New Roman" w:hAnsi="Times New Roman" w:cs="Times New Roman"/>
        </w:rPr>
        <w:t>commercio estero;</w:t>
      </w:r>
    </w:p>
    <w:p w14:paraId="38138668" w14:textId="1F7DDC82"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2. fornire alla Camera di commercio, in caso di richieste che derivino da una indagine da parte di</w:t>
      </w:r>
      <w:r w:rsidR="00494B39" w:rsidRPr="00B01CFF">
        <w:rPr>
          <w:rFonts w:ascii="Times New Roman" w:hAnsi="Times New Roman" w:cs="Times New Roman"/>
        </w:rPr>
        <w:t xml:space="preserve"> </w:t>
      </w:r>
      <w:r w:rsidRPr="00B01CFF">
        <w:rPr>
          <w:rFonts w:ascii="Times New Roman" w:hAnsi="Times New Roman" w:cs="Times New Roman"/>
        </w:rPr>
        <w:t>autorità preposte ai controlli (polizia, guardia di finanza, dogane o funzionari che agiscono con</w:t>
      </w:r>
      <w:r w:rsidR="00494B39" w:rsidRPr="00B01CFF">
        <w:rPr>
          <w:rFonts w:ascii="Times New Roman" w:hAnsi="Times New Roman" w:cs="Times New Roman"/>
        </w:rPr>
        <w:t xml:space="preserve"> </w:t>
      </w:r>
      <w:r w:rsidRPr="00B01CFF">
        <w:rPr>
          <w:rFonts w:ascii="Times New Roman" w:hAnsi="Times New Roman" w:cs="Times New Roman"/>
        </w:rPr>
        <w:t>l’autorità giudiziaria di un ordine tribunale), le informazioni oggetto di tali richieste;</w:t>
      </w:r>
    </w:p>
    <w:p w14:paraId="601805A4" w14:textId="77777777"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3. corrispondere alla Camera di commercio il costo stabilito per il servizio.</w:t>
      </w:r>
    </w:p>
    <w:p w14:paraId="1C698523" w14:textId="77777777" w:rsidR="00F6358E" w:rsidRDefault="00F6358E" w:rsidP="008225E1">
      <w:pPr>
        <w:rPr>
          <w:rFonts w:ascii="Times New Roman" w:hAnsi="Times New Roman" w:cs="Times New Roman"/>
          <w:b/>
        </w:rPr>
      </w:pPr>
    </w:p>
    <w:p w14:paraId="149D57D2" w14:textId="51148CC7" w:rsidR="008225E1" w:rsidRPr="00B01CFF" w:rsidRDefault="008225E1" w:rsidP="008225E1">
      <w:pPr>
        <w:rPr>
          <w:rFonts w:ascii="Times New Roman" w:hAnsi="Times New Roman" w:cs="Times New Roman"/>
        </w:rPr>
      </w:pPr>
      <w:r w:rsidRPr="00B01CFF">
        <w:rPr>
          <w:rFonts w:ascii="Times New Roman" w:hAnsi="Times New Roman" w:cs="Times New Roman"/>
          <w:b/>
        </w:rPr>
        <w:t>NEL CASO DI RICHIESTE VISTI PER L’ESTERO</w:t>
      </w:r>
      <w:r w:rsidRPr="00B01CFF">
        <w:rPr>
          <w:rFonts w:ascii="Times New Roman" w:hAnsi="Times New Roman" w:cs="Times New Roman"/>
        </w:rPr>
        <w:t xml:space="preserve"> (di prossima attivazione):</w:t>
      </w:r>
    </w:p>
    <w:p w14:paraId="4C72C6D2" w14:textId="5B132145"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 eseguire la stampa dei visti per l’estero sul retro dei documenti originali con stampante “a</w:t>
      </w:r>
      <w:r w:rsidR="00494B39" w:rsidRPr="00B01CFF">
        <w:rPr>
          <w:rFonts w:ascii="Times New Roman" w:hAnsi="Times New Roman" w:cs="Times New Roman"/>
        </w:rPr>
        <w:t xml:space="preserve"> </w:t>
      </w:r>
      <w:r w:rsidRPr="00B01CFF">
        <w:rPr>
          <w:rFonts w:ascii="Times New Roman" w:hAnsi="Times New Roman" w:cs="Times New Roman"/>
        </w:rPr>
        <w:t>colori”;</w:t>
      </w:r>
    </w:p>
    <w:p w14:paraId="0AAE8325" w14:textId="77777777"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2. stampare esclusivamente il numero di copie richieste all’atto dell’istanza di rilascio;</w:t>
      </w:r>
    </w:p>
    <w:p w14:paraId="1FF6850F" w14:textId="581C465A"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3. non inserire nei documenti informazioni ulteriori e/o diverse rispetto a quelle validate dalla</w:t>
      </w:r>
      <w:r w:rsidR="00494B39" w:rsidRPr="00B01CFF">
        <w:rPr>
          <w:rFonts w:ascii="Times New Roman" w:hAnsi="Times New Roman" w:cs="Times New Roman"/>
        </w:rPr>
        <w:t xml:space="preserve"> </w:t>
      </w:r>
      <w:r w:rsidRPr="00B01CFF">
        <w:rPr>
          <w:rFonts w:ascii="Times New Roman" w:hAnsi="Times New Roman" w:cs="Times New Roman"/>
        </w:rPr>
        <w:t>Camera di commercio;</w:t>
      </w:r>
    </w:p>
    <w:p w14:paraId="7CD09B2E" w14:textId="28653EC2"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4. non alterare il contenuto e/o la forma del documento inviato o ricevuto dalla Camera di</w:t>
      </w:r>
      <w:r w:rsidR="00494B39" w:rsidRPr="00B01CFF">
        <w:rPr>
          <w:rFonts w:ascii="Times New Roman" w:hAnsi="Times New Roman" w:cs="Times New Roman"/>
        </w:rPr>
        <w:t xml:space="preserve"> </w:t>
      </w:r>
      <w:r w:rsidRPr="00B01CFF">
        <w:rPr>
          <w:rFonts w:ascii="Times New Roman" w:hAnsi="Times New Roman" w:cs="Times New Roman"/>
        </w:rPr>
        <w:t>commercio;</w:t>
      </w:r>
    </w:p>
    <w:p w14:paraId="08E852E2" w14:textId="66133379"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5. comunicare alla Camera di commercio l’eventuale sospensione/revoca della certificazione AEO</w:t>
      </w:r>
      <w:r w:rsidR="00494B39" w:rsidRPr="00B01CFF">
        <w:rPr>
          <w:rFonts w:ascii="Times New Roman" w:hAnsi="Times New Roman" w:cs="Times New Roman"/>
        </w:rPr>
        <w:t xml:space="preserve"> </w:t>
      </w:r>
      <w:r w:rsidRPr="00B01CFF">
        <w:rPr>
          <w:rFonts w:ascii="Times New Roman" w:hAnsi="Times New Roman" w:cs="Times New Roman"/>
        </w:rPr>
        <w:t>e dello status di Esportatore Autorizzato;</w:t>
      </w:r>
    </w:p>
    <w:p w14:paraId="1F609F9A" w14:textId="5D406D08"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6. fornire alla Camera di commercio, con tempestività ed in modo esaustivo, le informazioni dalla</w:t>
      </w:r>
      <w:r w:rsidR="00494B39" w:rsidRPr="00B01CFF">
        <w:rPr>
          <w:rFonts w:ascii="Times New Roman" w:hAnsi="Times New Roman" w:cs="Times New Roman"/>
        </w:rPr>
        <w:t xml:space="preserve"> </w:t>
      </w:r>
      <w:r w:rsidRPr="00B01CFF">
        <w:rPr>
          <w:rFonts w:ascii="Times New Roman" w:hAnsi="Times New Roman" w:cs="Times New Roman"/>
        </w:rPr>
        <w:t>stessa richieste con riferimento al corretto utilizzo della procedura di stampa dei visti per</w:t>
      </w:r>
      <w:r w:rsidR="00494B39" w:rsidRPr="00B01CFF">
        <w:rPr>
          <w:rFonts w:ascii="Times New Roman" w:hAnsi="Times New Roman" w:cs="Times New Roman"/>
        </w:rPr>
        <w:t xml:space="preserve"> </w:t>
      </w:r>
      <w:r w:rsidRPr="00B01CFF">
        <w:rPr>
          <w:rFonts w:ascii="Times New Roman" w:hAnsi="Times New Roman" w:cs="Times New Roman"/>
        </w:rPr>
        <w:t>l’estero presso l’azienda;</w:t>
      </w:r>
    </w:p>
    <w:p w14:paraId="61E5CBE2" w14:textId="2489CEFA"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7. adottare tutte le misure necessarie per impedire l’accesso, a soggetti terzi non autorizzati, alla</w:t>
      </w:r>
      <w:r w:rsidR="00494B39" w:rsidRPr="00B01CFF">
        <w:rPr>
          <w:rFonts w:ascii="Times New Roman" w:hAnsi="Times New Roman" w:cs="Times New Roman"/>
        </w:rPr>
        <w:t xml:space="preserve"> </w:t>
      </w:r>
      <w:r w:rsidRPr="00B01CFF">
        <w:rPr>
          <w:rFonts w:ascii="Times New Roman" w:hAnsi="Times New Roman" w:cs="Times New Roman"/>
        </w:rPr>
        <w:t>documentazione inserita nel sistema, nonché agli identificativi telematici;</w:t>
      </w:r>
    </w:p>
    <w:p w14:paraId="689B13CD" w14:textId="1109706D"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lastRenderedPageBreak/>
        <w:t>8. utilizzare esclusivamente il sistema telematico autorizzato dalla Camera di commercio per la</w:t>
      </w:r>
      <w:r w:rsidR="00494B39" w:rsidRPr="00B01CFF">
        <w:rPr>
          <w:rFonts w:ascii="Times New Roman" w:hAnsi="Times New Roman" w:cs="Times New Roman"/>
        </w:rPr>
        <w:t xml:space="preserve"> </w:t>
      </w:r>
      <w:r w:rsidRPr="00B01CFF">
        <w:rPr>
          <w:rFonts w:ascii="Times New Roman" w:hAnsi="Times New Roman" w:cs="Times New Roman"/>
        </w:rPr>
        <w:t>stampa in azienda dei visti per l’estero;</w:t>
      </w:r>
    </w:p>
    <w:p w14:paraId="07E0E84A" w14:textId="163287B4"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9. utilizzare i visti per l’estero stampati in azienda soltanto nei rapporti con Autorità doganali,</w:t>
      </w:r>
      <w:r w:rsidR="00494B39" w:rsidRPr="00B01CFF">
        <w:rPr>
          <w:rFonts w:ascii="Times New Roman" w:hAnsi="Times New Roman" w:cs="Times New Roman"/>
        </w:rPr>
        <w:t xml:space="preserve"> </w:t>
      </w:r>
      <w:r w:rsidRPr="00B01CFF">
        <w:rPr>
          <w:rFonts w:ascii="Times New Roman" w:hAnsi="Times New Roman" w:cs="Times New Roman"/>
        </w:rPr>
        <w:t>clienti ed istituti di credito con i quali è stata preventivamente verificata a destino l’accettazione</w:t>
      </w:r>
      <w:r w:rsidR="00494B39" w:rsidRPr="00B01CFF">
        <w:rPr>
          <w:rFonts w:ascii="Times New Roman" w:hAnsi="Times New Roman" w:cs="Times New Roman"/>
        </w:rPr>
        <w:t xml:space="preserve"> </w:t>
      </w:r>
      <w:r w:rsidRPr="00B01CFF">
        <w:rPr>
          <w:rFonts w:ascii="Times New Roman" w:hAnsi="Times New Roman" w:cs="Times New Roman"/>
        </w:rPr>
        <w:t>del documento con firma olografa (non autografa) del funzionario camerale;</w:t>
      </w:r>
    </w:p>
    <w:p w14:paraId="48053808" w14:textId="3F0C8D7B"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0. esonerare la Camera di commercio ed il funzionario firmatario da qualsiasi contestazione</w:t>
      </w:r>
      <w:r w:rsidR="00494B39" w:rsidRPr="00B01CFF">
        <w:rPr>
          <w:rFonts w:ascii="Times New Roman" w:hAnsi="Times New Roman" w:cs="Times New Roman"/>
        </w:rPr>
        <w:t xml:space="preserve"> </w:t>
      </w:r>
      <w:r w:rsidRPr="00B01CFF">
        <w:rPr>
          <w:rFonts w:ascii="Times New Roman" w:hAnsi="Times New Roman" w:cs="Times New Roman"/>
        </w:rPr>
        <w:t>relativamente all’utilizzo dei documenti ricevuti con firma olografa (non autografa) del</w:t>
      </w:r>
      <w:r w:rsidR="00494B39" w:rsidRPr="00B01CFF">
        <w:rPr>
          <w:rFonts w:ascii="Times New Roman" w:hAnsi="Times New Roman" w:cs="Times New Roman"/>
        </w:rPr>
        <w:t xml:space="preserve"> </w:t>
      </w:r>
      <w:r w:rsidRPr="00B01CFF">
        <w:rPr>
          <w:rFonts w:ascii="Times New Roman" w:hAnsi="Times New Roman" w:cs="Times New Roman"/>
        </w:rPr>
        <w:t>funzionario camerale;</w:t>
      </w:r>
    </w:p>
    <w:p w14:paraId="0C21E00E" w14:textId="02AF74CD"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1. assumere ogni responsabilità per qualsiasi pretesa o richiesta che possa essere in qualsiasi</w:t>
      </w:r>
      <w:r w:rsidR="00494B39" w:rsidRPr="00B01CFF">
        <w:rPr>
          <w:rFonts w:ascii="Times New Roman" w:hAnsi="Times New Roman" w:cs="Times New Roman"/>
        </w:rPr>
        <w:t xml:space="preserve"> </w:t>
      </w:r>
      <w:r w:rsidRPr="00B01CFF">
        <w:rPr>
          <w:rFonts w:ascii="Times New Roman" w:hAnsi="Times New Roman" w:cs="Times New Roman"/>
        </w:rPr>
        <w:t>momento avanzata contro la Camera di commercio a causa di qualsiasi difetto, omissione o</w:t>
      </w:r>
      <w:r w:rsidR="00494B39" w:rsidRPr="00B01CFF">
        <w:rPr>
          <w:rFonts w:ascii="Times New Roman" w:hAnsi="Times New Roman" w:cs="Times New Roman"/>
        </w:rPr>
        <w:t xml:space="preserve"> </w:t>
      </w:r>
      <w:r w:rsidRPr="00B01CFF">
        <w:rPr>
          <w:rFonts w:ascii="Times New Roman" w:hAnsi="Times New Roman" w:cs="Times New Roman"/>
        </w:rPr>
        <w:t>imprecisione nel contenuto dei documenti accompagnatori delle operazioni di commercio</w:t>
      </w:r>
      <w:r w:rsidR="00494B39" w:rsidRPr="00B01CFF">
        <w:rPr>
          <w:rFonts w:ascii="Times New Roman" w:hAnsi="Times New Roman" w:cs="Times New Roman"/>
        </w:rPr>
        <w:t xml:space="preserve"> </w:t>
      </w:r>
      <w:r w:rsidRPr="00B01CFF">
        <w:rPr>
          <w:rFonts w:ascii="Times New Roman" w:hAnsi="Times New Roman" w:cs="Times New Roman"/>
        </w:rPr>
        <w:t>estero;</w:t>
      </w:r>
    </w:p>
    <w:p w14:paraId="1391370F" w14:textId="4354192C"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2. fornire alla Camera di commercio, in caso di richieste che derivino da una indagine da parte di</w:t>
      </w:r>
      <w:r w:rsidR="00494B39" w:rsidRPr="00B01CFF">
        <w:rPr>
          <w:rFonts w:ascii="Times New Roman" w:hAnsi="Times New Roman" w:cs="Times New Roman"/>
        </w:rPr>
        <w:t xml:space="preserve"> </w:t>
      </w:r>
      <w:r w:rsidRPr="00B01CFF">
        <w:rPr>
          <w:rFonts w:ascii="Times New Roman" w:hAnsi="Times New Roman" w:cs="Times New Roman"/>
        </w:rPr>
        <w:t>autorità preposte ai controlli (polizia, guardia di finanza, dogane o funzionari che agiscono con</w:t>
      </w:r>
      <w:r w:rsidR="00494B39" w:rsidRPr="00B01CFF">
        <w:rPr>
          <w:rFonts w:ascii="Times New Roman" w:hAnsi="Times New Roman" w:cs="Times New Roman"/>
        </w:rPr>
        <w:t xml:space="preserve"> </w:t>
      </w:r>
      <w:r w:rsidRPr="00B01CFF">
        <w:rPr>
          <w:rFonts w:ascii="Times New Roman" w:hAnsi="Times New Roman" w:cs="Times New Roman"/>
        </w:rPr>
        <w:t>l’autorità giudiziaria di un ordine tribunale), le informazioni oggetto di tali richieste;</w:t>
      </w:r>
    </w:p>
    <w:p w14:paraId="462EABFB" w14:textId="6FFD6D1F" w:rsidR="008225E1" w:rsidRPr="00B01CFF" w:rsidRDefault="008225E1" w:rsidP="00F6358E">
      <w:pPr>
        <w:spacing w:after="0"/>
        <w:jc w:val="both"/>
        <w:rPr>
          <w:rFonts w:ascii="Times New Roman" w:hAnsi="Times New Roman" w:cs="Times New Roman"/>
        </w:rPr>
      </w:pPr>
      <w:r w:rsidRPr="00B01CFF">
        <w:rPr>
          <w:rFonts w:ascii="Times New Roman" w:hAnsi="Times New Roman" w:cs="Times New Roman"/>
        </w:rPr>
        <w:t>13. corrispondere alla Camera di commercio il costo stabilito per il servizio (diritti di segreteria</w:t>
      </w:r>
      <w:r w:rsidR="00494B39" w:rsidRPr="00B01CFF">
        <w:rPr>
          <w:rFonts w:ascii="Times New Roman" w:hAnsi="Times New Roman" w:cs="Times New Roman"/>
        </w:rPr>
        <w:t xml:space="preserve"> </w:t>
      </w:r>
      <w:r w:rsidRPr="00B01CFF">
        <w:rPr>
          <w:rFonts w:ascii="Times New Roman" w:hAnsi="Times New Roman" w:cs="Times New Roman"/>
        </w:rPr>
        <w:t>previsti).</w:t>
      </w:r>
    </w:p>
    <w:p w14:paraId="324E7EB0" w14:textId="77777777" w:rsidR="00F6358E" w:rsidRDefault="00F6358E" w:rsidP="00494B39">
      <w:pPr>
        <w:jc w:val="center"/>
        <w:rPr>
          <w:rFonts w:ascii="Times New Roman" w:hAnsi="Times New Roman" w:cs="Times New Roman"/>
          <w:b/>
        </w:rPr>
      </w:pPr>
    </w:p>
    <w:p w14:paraId="0788998C" w14:textId="21180A43" w:rsidR="008225E1" w:rsidRPr="00B01CFF" w:rsidRDefault="008225E1" w:rsidP="00494B39">
      <w:pPr>
        <w:jc w:val="center"/>
        <w:rPr>
          <w:rFonts w:ascii="Times New Roman" w:hAnsi="Times New Roman" w:cs="Times New Roman"/>
          <w:b/>
        </w:rPr>
      </w:pPr>
      <w:r w:rsidRPr="00B01CFF">
        <w:rPr>
          <w:rFonts w:ascii="Times New Roman" w:hAnsi="Times New Roman" w:cs="Times New Roman"/>
          <w:b/>
        </w:rPr>
        <w:t>INFINE PRENDE ATTO DEL FATTO CHE</w:t>
      </w:r>
    </w:p>
    <w:p w14:paraId="623C3672" w14:textId="71B6BB19" w:rsidR="008225E1" w:rsidRPr="00F6358E" w:rsidRDefault="008225E1" w:rsidP="00F6358E">
      <w:pPr>
        <w:pStyle w:val="Paragrafoelenco"/>
        <w:numPr>
          <w:ilvl w:val="0"/>
          <w:numId w:val="2"/>
        </w:numPr>
        <w:rPr>
          <w:rFonts w:ascii="Times New Roman" w:hAnsi="Times New Roman" w:cs="Times New Roman"/>
        </w:rPr>
      </w:pPr>
      <w:r w:rsidRPr="00F6358E">
        <w:rPr>
          <w:rFonts w:ascii="Times New Roman" w:hAnsi="Times New Roman" w:cs="Times New Roman"/>
        </w:rPr>
        <w:t xml:space="preserve"> i soggetti riceventi i certificati possono accedere alle relative informazioni anche mediante link al</w:t>
      </w:r>
      <w:r w:rsidR="00494B39" w:rsidRPr="00F6358E">
        <w:rPr>
          <w:rFonts w:ascii="Times New Roman" w:hAnsi="Times New Roman" w:cs="Times New Roman"/>
        </w:rPr>
        <w:t xml:space="preserve"> </w:t>
      </w:r>
      <w:r w:rsidRPr="00F6358E">
        <w:rPr>
          <w:rFonts w:ascii="Times New Roman" w:hAnsi="Times New Roman" w:cs="Times New Roman"/>
        </w:rPr>
        <w:t>portale dedicato: https://co.camcom.infocamere.it/;</w:t>
      </w:r>
    </w:p>
    <w:p w14:paraId="5F511548" w14:textId="0A34A60C" w:rsidR="008225E1" w:rsidRPr="00F6358E" w:rsidRDefault="008225E1" w:rsidP="00F6358E">
      <w:pPr>
        <w:pStyle w:val="Paragrafoelenco"/>
        <w:numPr>
          <w:ilvl w:val="0"/>
          <w:numId w:val="2"/>
        </w:numPr>
        <w:jc w:val="both"/>
        <w:rPr>
          <w:rFonts w:ascii="Times New Roman" w:hAnsi="Times New Roman" w:cs="Times New Roman"/>
        </w:rPr>
      </w:pPr>
      <w:r w:rsidRPr="00F6358E">
        <w:rPr>
          <w:rFonts w:ascii="Times New Roman" w:hAnsi="Times New Roman" w:cs="Times New Roman"/>
        </w:rPr>
        <w:t xml:space="preserve"> la singola violazione di ciascuno degli impegni 1), 2), 3), 4), 5), 6), 7), 8), 9), 10), 11), 12), 13),14), 15), 16), 17), 18), 19) per la stampa su formulario, 1), 2), 3), 4), 5), 6), 7), 8), 9), 10), 11), 12),13) per la stampa su foglio bianco e 1), 2), 3), 4), 5), 6), 7), 8), 9), 10), 11), 12), 13), per la stampa</w:t>
      </w:r>
      <w:r w:rsidR="00441C25" w:rsidRPr="00F6358E">
        <w:rPr>
          <w:rFonts w:ascii="Times New Roman" w:hAnsi="Times New Roman" w:cs="Times New Roman"/>
        </w:rPr>
        <w:t xml:space="preserve"> </w:t>
      </w:r>
      <w:r w:rsidRPr="00F6358E">
        <w:rPr>
          <w:rFonts w:ascii="Times New Roman" w:hAnsi="Times New Roman" w:cs="Times New Roman"/>
        </w:rPr>
        <w:t>dei visti per l’estero, costituisce motivo di revoca immediata dell’abilitazione al servizio di stampa</w:t>
      </w:r>
      <w:r w:rsidR="00441C25" w:rsidRPr="00F6358E">
        <w:rPr>
          <w:rFonts w:ascii="Times New Roman" w:hAnsi="Times New Roman" w:cs="Times New Roman"/>
        </w:rPr>
        <w:t xml:space="preserve"> </w:t>
      </w:r>
      <w:r w:rsidRPr="00F6358E">
        <w:rPr>
          <w:rFonts w:ascii="Times New Roman" w:hAnsi="Times New Roman" w:cs="Times New Roman"/>
        </w:rPr>
        <w:t>dei certificati di origine e dei visti per l’estero presso l’azienda.</w:t>
      </w:r>
    </w:p>
    <w:p w14:paraId="5115A916" w14:textId="77777777" w:rsidR="00F6358E" w:rsidRDefault="00F6358E" w:rsidP="00441C25">
      <w:pPr>
        <w:jc w:val="right"/>
        <w:rPr>
          <w:rFonts w:ascii="Times New Roman" w:hAnsi="Times New Roman" w:cs="Times New Roman"/>
        </w:rPr>
      </w:pPr>
    </w:p>
    <w:p w14:paraId="44AA5EB2" w14:textId="47049E9D" w:rsidR="008225E1" w:rsidRDefault="008225E1" w:rsidP="00441C25">
      <w:pPr>
        <w:jc w:val="right"/>
        <w:rPr>
          <w:rFonts w:ascii="Times New Roman" w:hAnsi="Times New Roman" w:cs="Times New Roman"/>
        </w:rPr>
      </w:pPr>
      <w:r w:rsidRPr="00B01CFF">
        <w:rPr>
          <w:rFonts w:ascii="Times New Roman" w:hAnsi="Times New Roman" w:cs="Times New Roman"/>
        </w:rPr>
        <w:t>FIRMATO DIGITALMENTE DA</w:t>
      </w:r>
    </w:p>
    <w:p w14:paraId="1745BCE9" w14:textId="08569128" w:rsidR="00F6358E" w:rsidRPr="00B01CFF" w:rsidRDefault="00F6358E" w:rsidP="00441C25">
      <w:pPr>
        <w:jc w:val="right"/>
        <w:rPr>
          <w:rFonts w:ascii="Times New Roman" w:hAnsi="Times New Roman" w:cs="Times New Roman"/>
        </w:rPr>
      </w:pPr>
      <w:r>
        <w:rPr>
          <w:rFonts w:ascii="Times New Roman" w:hAnsi="Times New Roman" w:cs="Times New Roman"/>
        </w:rPr>
        <w:t>_______________________________</w:t>
      </w:r>
    </w:p>
    <w:p w14:paraId="2A0DDC96" w14:textId="77777777" w:rsidR="008225E1" w:rsidRPr="00B01CFF" w:rsidRDefault="008225E1" w:rsidP="00441C25">
      <w:pPr>
        <w:spacing w:after="0" w:line="240" w:lineRule="auto"/>
        <w:jc w:val="right"/>
        <w:rPr>
          <w:rFonts w:ascii="Times New Roman" w:hAnsi="Times New Roman" w:cs="Times New Roman"/>
        </w:rPr>
      </w:pPr>
      <w:r w:rsidRPr="00B01CFF">
        <w:rPr>
          <w:rFonts w:ascii="Times New Roman" w:hAnsi="Times New Roman" w:cs="Times New Roman"/>
        </w:rPr>
        <w:t>Nome e Cognome</w:t>
      </w:r>
    </w:p>
    <w:p w14:paraId="70D44220" w14:textId="77777777" w:rsidR="008225E1" w:rsidRPr="00B01CFF" w:rsidRDefault="008225E1" w:rsidP="00441C25">
      <w:pPr>
        <w:spacing w:after="0" w:line="240" w:lineRule="auto"/>
        <w:jc w:val="right"/>
        <w:rPr>
          <w:rFonts w:ascii="Times New Roman" w:hAnsi="Times New Roman" w:cs="Times New Roman"/>
        </w:rPr>
      </w:pPr>
      <w:r w:rsidRPr="00B01CFF">
        <w:rPr>
          <w:rFonts w:ascii="Times New Roman" w:hAnsi="Times New Roman" w:cs="Times New Roman"/>
        </w:rPr>
        <w:t>del legale rappresentante firmatario</w:t>
      </w:r>
    </w:p>
    <w:p w14:paraId="0EE94F40" w14:textId="77777777" w:rsidR="00441C25" w:rsidRPr="00B01CFF" w:rsidRDefault="00441C25" w:rsidP="008225E1">
      <w:pPr>
        <w:rPr>
          <w:rFonts w:ascii="Times New Roman" w:hAnsi="Times New Roman" w:cs="Times New Roman"/>
        </w:rPr>
      </w:pPr>
      <w:bookmarkStart w:id="0" w:name="_GoBack"/>
      <w:bookmarkEnd w:id="0"/>
    </w:p>
    <w:p w14:paraId="1EFEBE24" w14:textId="275DB322" w:rsidR="008225E1" w:rsidRPr="00F6358E" w:rsidRDefault="008225E1" w:rsidP="00F6358E">
      <w:pPr>
        <w:jc w:val="right"/>
        <w:rPr>
          <w:rFonts w:ascii="Times New Roman" w:hAnsi="Times New Roman" w:cs="Times New Roman"/>
          <w:i/>
          <w:sz w:val="18"/>
          <w:szCs w:val="18"/>
        </w:rPr>
      </w:pPr>
      <w:r w:rsidRPr="00F6358E">
        <w:rPr>
          <w:rFonts w:ascii="Times New Roman" w:hAnsi="Times New Roman" w:cs="Times New Roman"/>
          <w:i/>
          <w:sz w:val="18"/>
          <w:szCs w:val="18"/>
        </w:rPr>
        <w:t>Firmato digitalmente o, in caso di firma analogica,</w:t>
      </w:r>
      <w:r w:rsidR="00441C25" w:rsidRPr="00F6358E">
        <w:rPr>
          <w:rFonts w:ascii="Times New Roman" w:hAnsi="Times New Roman" w:cs="Times New Roman"/>
          <w:i/>
          <w:sz w:val="18"/>
          <w:szCs w:val="18"/>
        </w:rPr>
        <w:t xml:space="preserve"> </w:t>
      </w:r>
      <w:r w:rsidRPr="00F6358E">
        <w:rPr>
          <w:rFonts w:ascii="Times New Roman" w:hAnsi="Times New Roman" w:cs="Times New Roman"/>
          <w:i/>
          <w:sz w:val="18"/>
          <w:szCs w:val="18"/>
        </w:rPr>
        <w:t>allegare documento d’identità</w:t>
      </w:r>
    </w:p>
    <w:p w14:paraId="37F3BB63" w14:textId="77777777" w:rsidR="00441C25" w:rsidRPr="00B01CFF" w:rsidRDefault="00441C25" w:rsidP="008225E1">
      <w:pPr>
        <w:rPr>
          <w:rFonts w:ascii="Times New Roman" w:hAnsi="Times New Roman" w:cs="Times New Roman"/>
        </w:rPr>
      </w:pPr>
    </w:p>
    <w:p w14:paraId="723CD20D" w14:textId="77777777" w:rsidR="00441C25" w:rsidRPr="00B01CFF" w:rsidRDefault="00441C25" w:rsidP="008225E1">
      <w:pPr>
        <w:rPr>
          <w:rFonts w:ascii="Times New Roman" w:hAnsi="Times New Roman" w:cs="Times New Roman"/>
        </w:rPr>
      </w:pPr>
    </w:p>
    <w:p w14:paraId="2833D1DC" w14:textId="6569BF6B" w:rsidR="008225E1" w:rsidRPr="00B01CFF" w:rsidRDefault="008225E1" w:rsidP="008225E1">
      <w:pPr>
        <w:rPr>
          <w:rFonts w:ascii="Times New Roman" w:hAnsi="Times New Roman" w:cs="Times New Roman"/>
        </w:rPr>
      </w:pPr>
      <w:r w:rsidRPr="00B01CFF">
        <w:rPr>
          <w:rFonts w:ascii="Times New Roman" w:hAnsi="Times New Roman" w:cs="Times New Roman"/>
        </w:rPr>
        <w:t xml:space="preserve">Inviare il file firmato digitalmente alla PEC: </w:t>
      </w:r>
      <w:hyperlink r:id="rId8" w:tgtFrame="_blank" w:history="1">
        <w:r w:rsidR="00B01CFF" w:rsidRPr="00B01CFF">
          <w:rPr>
            <w:rFonts w:ascii="Times New Roman" w:eastAsia="Times New Roman" w:hAnsi="Times New Roman" w:cs="Times New Roman"/>
            <w:b/>
            <w:bCs/>
            <w:u w:val="single"/>
            <w:lang w:eastAsia="it-IT"/>
          </w:rPr>
          <w:t>cameradicommercio@pec.brta.camcom.it</w:t>
        </w:r>
      </w:hyperlink>
      <w:r w:rsidR="00B01CFF" w:rsidRPr="00B01CFF">
        <w:rPr>
          <w:rFonts w:ascii="Times New Roman" w:eastAsia="Times New Roman" w:hAnsi="Times New Roman" w:cs="Times New Roman"/>
          <w:b/>
          <w:bCs/>
          <w:u w:val="single"/>
          <w:lang w:eastAsia="it-IT"/>
        </w:rPr>
        <w:t xml:space="preserve"> </w:t>
      </w:r>
      <w:r w:rsidRPr="00B01CFF">
        <w:rPr>
          <w:rFonts w:ascii="Times New Roman" w:hAnsi="Times New Roman" w:cs="Times New Roman"/>
        </w:rPr>
        <w:t>e, per</w:t>
      </w:r>
      <w:r w:rsidR="00441C25" w:rsidRPr="00B01CFF">
        <w:rPr>
          <w:rFonts w:ascii="Times New Roman" w:hAnsi="Times New Roman" w:cs="Times New Roman"/>
        </w:rPr>
        <w:t xml:space="preserve"> </w:t>
      </w:r>
      <w:r w:rsidRPr="00B01CFF">
        <w:rPr>
          <w:rFonts w:ascii="Times New Roman" w:hAnsi="Times New Roman" w:cs="Times New Roman"/>
        </w:rPr>
        <w:t>conoscenza, a ufficio.estero@</w:t>
      </w:r>
      <w:r w:rsidR="00441C25" w:rsidRPr="00B01CFF">
        <w:rPr>
          <w:rFonts w:ascii="Times New Roman" w:hAnsi="Times New Roman" w:cs="Times New Roman"/>
        </w:rPr>
        <w:t>br</w:t>
      </w:r>
      <w:r w:rsidRPr="00B01CFF">
        <w:rPr>
          <w:rFonts w:ascii="Times New Roman" w:hAnsi="Times New Roman" w:cs="Times New Roman"/>
        </w:rPr>
        <w:t>ta.camcom.it.</w:t>
      </w:r>
    </w:p>
    <w:sectPr w:rsidR="008225E1" w:rsidRPr="00B01CFF">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6D79B" w14:textId="77777777" w:rsidR="00B76E3F" w:rsidRDefault="00B76E3F" w:rsidP="00406DBF">
      <w:pPr>
        <w:spacing w:after="0" w:line="240" w:lineRule="auto"/>
      </w:pPr>
      <w:r>
        <w:separator/>
      </w:r>
    </w:p>
  </w:endnote>
  <w:endnote w:type="continuationSeparator" w:id="0">
    <w:p w14:paraId="38C02369" w14:textId="77777777" w:rsidR="00B76E3F" w:rsidRDefault="00B76E3F" w:rsidP="0040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0A963" w14:textId="77777777" w:rsidR="00B76E3F" w:rsidRDefault="00B76E3F" w:rsidP="00406DBF">
      <w:pPr>
        <w:spacing w:after="0" w:line="240" w:lineRule="auto"/>
      </w:pPr>
      <w:r>
        <w:separator/>
      </w:r>
    </w:p>
  </w:footnote>
  <w:footnote w:type="continuationSeparator" w:id="0">
    <w:p w14:paraId="6AAB1AC9" w14:textId="77777777" w:rsidR="00B76E3F" w:rsidRDefault="00B76E3F" w:rsidP="00406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2377" w14:textId="5CBEF881" w:rsidR="00406DBF" w:rsidRDefault="00406DBF">
    <w:pPr>
      <w:pStyle w:val="Intestazione"/>
    </w:pPr>
    <w:r>
      <w:rPr>
        <w:noProof/>
      </w:rPr>
      <w:drawing>
        <wp:inline distT="0" distB="0" distL="0" distR="0" wp14:anchorId="25504D13" wp14:editId="14A98E13">
          <wp:extent cx="2442950" cy="696036"/>
          <wp:effectExtent l="0" t="0" r="0" b="8890"/>
          <wp:docPr id="1" name="Immagine 4" descr="Logo Brindisi-Taranto_modificato.jpg"/>
          <wp:cNvGraphicFramePr/>
          <a:graphic xmlns:a="http://schemas.openxmlformats.org/drawingml/2006/main">
            <a:graphicData uri="http://schemas.openxmlformats.org/drawingml/2006/picture">
              <pic:pic xmlns:pic="http://schemas.openxmlformats.org/drawingml/2006/picture">
                <pic:nvPicPr>
                  <pic:cNvPr id="1" name="Immagine 4" descr="Logo Brindisi-Taranto_modificato.jpg"/>
                  <pic:cNvPicPr/>
                </pic:nvPicPr>
                <pic:blipFill>
                  <a:blip r:embed="rId1"/>
                  <a:stretch>
                    <a:fillRect/>
                  </a:stretch>
                </pic:blipFill>
                <pic:spPr>
                  <a:xfrm>
                    <a:off x="0" y="0"/>
                    <a:ext cx="2633272" cy="750262"/>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3D5C"/>
    <w:multiLevelType w:val="hybridMultilevel"/>
    <w:tmpl w:val="4148C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CB80C35"/>
    <w:multiLevelType w:val="hybridMultilevel"/>
    <w:tmpl w:val="050CFCEE"/>
    <w:lvl w:ilvl="0" w:tplc="8C589A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06"/>
    <w:rsid w:val="00084CFA"/>
    <w:rsid w:val="00406DBF"/>
    <w:rsid w:val="00441C25"/>
    <w:rsid w:val="00494B39"/>
    <w:rsid w:val="005432D7"/>
    <w:rsid w:val="006A474B"/>
    <w:rsid w:val="006C639C"/>
    <w:rsid w:val="00715D1E"/>
    <w:rsid w:val="00782BA5"/>
    <w:rsid w:val="007F09A5"/>
    <w:rsid w:val="008225E1"/>
    <w:rsid w:val="008338D9"/>
    <w:rsid w:val="008B4471"/>
    <w:rsid w:val="008E3E06"/>
    <w:rsid w:val="00973F45"/>
    <w:rsid w:val="00B01CFF"/>
    <w:rsid w:val="00B76E3F"/>
    <w:rsid w:val="00F63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17BD"/>
  <w15:chartTrackingRefBased/>
  <w15:docId w15:val="{402D5DA5-90FE-4525-AF3E-2A0836D5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C639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6C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06D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6DBF"/>
  </w:style>
  <w:style w:type="paragraph" w:styleId="Pidipagina">
    <w:name w:val="footer"/>
    <w:basedOn w:val="Normale"/>
    <w:link w:val="PidipaginaCarattere"/>
    <w:uiPriority w:val="99"/>
    <w:unhideWhenUsed/>
    <w:rsid w:val="00406D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6DBF"/>
  </w:style>
  <w:style w:type="paragraph" w:styleId="Paragrafoelenco">
    <w:name w:val="List Paragraph"/>
    <w:basedOn w:val="Normale"/>
    <w:uiPriority w:val="34"/>
    <w:qFormat/>
    <w:rsid w:val="00F63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radicommercio@pec.brta.camco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A8D5-CD6E-4CAA-AC97-24E3598F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905</Words>
  <Characters>1086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palmieri</dc:creator>
  <cp:keywords/>
  <dc:description/>
  <cp:lastModifiedBy>mariella.palmieri</cp:lastModifiedBy>
  <cp:revision>22</cp:revision>
  <dcterms:created xsi:type="dcterms:W3CDTF">2024-09-06T09:00:00Z</dcterms:created>
  <dcterms:modified xsi:type="dcterms:W3CDTF">2024-09-06T10:45:00Z</dcterms:modified>
</cp:coreProperties>
</file>